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7A3E" w14:textId="34C7D857" w:rsidR="00612791" w:rsidRDefault="00612791" w:rsidP="00214085">
      <w:pPr>
        <w:jc w:val="center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 xml:space="preserve">Formularz </w:t>
      </w:r>
      <w:r w:rsidR="00FF1607" w:rsidRPr="00B25DF6">
        <w:rPr>
          <w:rFonts w:ascii="Tahoma" w:hAnsi="Tahoma" w:cs="Tahoma"/>
          <w:b/>
          <w:i/>
          <w:sz w:val="20"/>
        </w:rPr>
        <w:t>ofertowy dotyczący ubezpieczeni</w:t>
      </w:r>
      <w:r w:rsidR="00EB3651" w:rsidRPr="00B25DF6">
        <w:rPr>
          <w:rFonts w:ascii="Tahoma" w:hAnsi="Tahoma" w:cs="Tahoma"/>
          <w:b/>
          <w:i/>
          <w:sz w:val="20"/>
        </w:rPr>
        <w:t xml:space="preserve">a </w:t>
      </w:r>
      <w:r w:rsidR="00913CB4">
        <w:rPr>
          <w:rFonts w:ascii="Tahoma" w:hAnsi="Tahoma" w:cs="Tahoma"/>
          <w:b/>
          <w:i/>
          <w:sz w:val="20"/>
        </w:rPr>
        <w:t>Gmina Ostrowite</w:t>
      </w:r>
    </w:p>
    <w:p w14:paraId="1DA85E12" w14:textId="77777777" w:rsidR="00913CB4" w:rsidRPr="00B25DF6" w:rsidRDefault="00913CB4" w:rsidP="00214085">
      <w:pPr>
        <w:jc w:val="center"/>
        <w:rPr>
          <w:rFonts w:ascii="Tahoma" w:hAnsi="Tahoma" w:cs="Tahoma"/>
          <w:b/>
          <w:i/>
          <w:sz w:val="20"/>
        </w:rPr>
      </w:pPr>
    </w:p>
    <w:p w14:paraId="46D16B9C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</w:p>
    <w:p w14:paraId="6B1A2203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  <w:t xml:space="preserve">                               </w:t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 xml:space="preserve">   ………………………</w:t>
      </w:r>
    </w:p>
    <w:p w14:paraId="6497C99E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  <w:t xml:space="preserve"> </w:t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="00697E20" w:rsidRPr="00B25DF6">
        <w:rPr>
          <w:rFonts w:ascii="Tahoma" w:hAnsi="Tahoma" w:cs="Tahoma"/>
          <w:i/>
          <w:sz w:val="20"/>
        </w:rPr>
        <w:t xml:space="preserve">   m</w:t>
      </w:r>
      <w:r w:rsidRPr="00B25DF6">
        <w:rPr>
          <w:rFonts w:ascii="Tahoma" w:hAnsi="Tahoma" w:cs="Tahoma"/>
          <w:i/>
          <w:sz w:val="20"/>
        </w:rPr>
        <w:t>iejscowość, data</w:t>
      </w:r>
    </w:p>
    <w:p w14:paraId="2E1EAE68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</w:p>
    <w:p w14:paraId="6A1596DB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yciela:</w:t>
      </w:r>
    </w:p>
    <w:p w14:paraId="59494FE9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.</w:t>
      </w:r>
    </w:p>
    <w:p w14:paraId="6C8B7D40" w14:textId="77777777" w:rsidR="00606B53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414F4FA3" w14:textId="77777777" w:rsidR="006E63D6" w:rsidRPr="00B25DF6" w:rsidRDefault="006E63D6" w:rsidP="006E63D6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433DC2E4" w14:textId="77777777" w:rsidR="00606B53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soba do kontaktu: </w:t>
      </w:r>
      <w:r w:rsidR="00606B53" w:rsidRPr="00B25DF6">
        <w:rPr>
          <w:rFonts w:ascii="Tahoma" w:hAnsi="Tahoma" w:cs="Tahoma"/>
          <w:sz w:val="20"/>
        </w:rPr>
        <w:t>………………………………………………………………</w:t>
      </w:r>
    </w:p>
    <w:p w14:paraId="336A7082" w14:textId="77777777" w:rsidR="00606B53" w:rsidRPr="00B25DF6" w:rsidRDefault="00606B53" w:rsidP="00C9615C">
      <w:pPr>
        <w:tabs>
          <w:tab w:val="left" w:pos="3402"/>
          <w:tab w:val="left" w:pos="4111"/>
        </w:tabs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Tel.:…………………………</w:t>
      </w:r>
      <w:r w:rsidR="00C9615C" w:rsidRPr="00B25DF6">
        <w:rPr>
          <w:rFonts w:ascii="Tahoma" w:hAnsi="Tahoma" w:cs="Tahoma"/>
          <w:sz w:val="20"/>
        </w:rPr>
        <w:t>…………..</w:t>
      </w:r>
    </w:p>
    <w:p w14:paraId="156AF03D" w14:textId="77777777" w:rsidR="00606B53" w:rsidRPr="00B25DF6" w:rsidRDefault="00C9615C" w:rsidP="00C9615C">
      <w:pPr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Fax:……………………………………..</w:t>
      </w:r>
    </w:p>
    <w:p w14:paraId="428F12CD" w14:textId="77777777" w:rsidR="00612791" w:rsidRPr="00B25DF6" w:rsidRDefault="00697E20" w:rsidP="00B25DF6">
      <w:pPr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e-mail:.</w:t>
      </w:r>
      <w:r w:rsidR="00C9615C" w:rsidRPr="00B25DF6">
        <w:rPr>
          <w:rFonts w:ascii="Tahoma" w:hAnsi="Tahoma" w:cs="Tahoma"/>
          <w:sz w:val="20"/>
        </w:rPr>
        <w:t>…………………</w:t>
      </w:r>
      <w:r w:rsidR="00606B53" w:rsidRPr="00B25DF6">
        <w:rPr>
          <w:rFonts w:ascii="Tahoma" w:hAnsi="Tahoma" w:cs="Tahoma"/>
          <w:sz w:val="20"/>
        </w:rPr>
        <w:t>…...</w:t>
      </w:r>
      <w:r w:rsidR="00C9615C" w:rsidRPr="00B25DF6">
        <w:rPr>
          <w:rFonts w:ascii="Tahoma" w:hAnsi="Tahoma" w:cs="Tahoma"/>
          <w:sz w:val="20"/>
        </w:rPr>
        <w:t>................</w:t>
      </w:r>
    </w:p>
    <w:p w14:paraId="2D8ADA22" w14:textId="77777777" w:rsidR="00913CB4" w:rsidRPr="00913CB4" w:rsidRDefault="00913CB4" w:rsidP="00913CB4">
      <w:pPr>
        <w:pBdr>
          <w:top w:val="single" w:sz="1" w:space="10" w:color="000000"/>
          <w:left w:val="single" w:sz="1" w:space="0" w:color="000000"/>
          <w:bottom w:val="single" w:sz="1" w:space="15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913CB4">
        <w:rPr>
          <w:rFonts w:ascii="Tahoma" w:hAnsi="Tahoma" w:cs="Tahoma"/>
          <w:b/>
          <w:sz w:val="20"/>
        </w:rPr>
        <w:t>Gmina Ostrowite</w:t>
      </w:r>
    </w:p>
    <w:p w14:paraId="347CAFB2" w14:textId="77777777" w:rsidR="00913CB4" w:rsidRDefault="00913CB4" w:rsidP="00913CB4">
      <w:pPr>
        <w:pBdr>
          <w:top w:val="single" w:sz="1" w:space="10" w:color="000000"/>
          <w:left w:val="single" w:sz="1" w:space="0" w:color="000000"/>
          <w:bottom w:val="single" w:sz="1" w:space="15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913CB4">
        <w:rPr>
          <w:rFonts w:ascii="Tahoma" w:hAnsi="Tahoma" w:cs="Tahoma"/>
          <w:b/>
          <w:sz w:val="20"/>
        </w:rPr>
        <w:t>ul. Lipowa 2</w:t>
      </w:r>
    </w:p>
    <w:p w14:paraId="60C20E40" w14:textId="5CBF5DC1" w:rsidR="00612791" w:rsidRPr="00B25DF6" w:rsidRDefault="00913CB4" w:rsidP="00913CB4">
      <w:pPr>
        <w:pBdr>
          <w:top w:val="single" w:sz="1" w:space="10" w:color="000000"/>
          <w:left w:val="single" w:sz="1" w:space="0" w:color="000000"/>
          <w:bottom w:val="single" w:sz="1" w:space="15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913CB4">
        <w:rPr>
          <w:rFonts w:ascii="Tahoma" w:hAnsi="Tahoma" w:cs="Tahoma"/>
          <w:b/>
          <w:sz w:val="20"/>
        </w:rPr>
        <w:t>62-402 Ostrowite (woj. wielkopolskie)</w:t>
      </w:r>
    </w:p>
    <w:p w14:paraId="0FA9A031" w14:textId="77777777" w:rsidR="00612791" w:rsidRPr="00B25DF6" w:rsidRDefault="00612791" w:rsidP="00612791">
      <w:pPr>
        <w:jc w:val="right"/>
        <w:rPr>
          <w:rFonts w:ascii="Tahoma" w:hAnsi="Tahoma" w:cs="Tahoma"/>
          <w:b/>
          <w:i/>
          <w:sz w:val="20"/>
        </w:rPr>
      </w:pPr>
    </w:p>
    <w:p w14:paraId="45A1DDEC" w14:textId="77777777" w:rsidR="006E63D6" w:rsidRDefault="006E63D6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14:paraId="797343B3" w14:textId="1AAEF962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O F E R TA</w:t>
      </w:r>
    </w:p>
    <w:p w14:paraId="55F92A4E" w14:textId="77777777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14:paraId="52D8CAFA" w14:textId="0E38AE12" w:rsidR="00612791" w:rsidRDefault="00612791" w:rsidP="00612791">
      <w:p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Przedstawiając ofertę na </w:t>
      </w:r>
      <w:r w:rsidR="00C472DE" w:rsidRPr="00B25DF6">
        <w:rPr>
          <w:rFonts w:ascii="Tahoma" w:hAnsi="Tahoma" w:cs="Tahoma"/>
          <w:b/>
          <w:i/>
          <w:sz w:val="20"/>
        </w:rPr>
        <w:t xml:space="preserve">ochronę </w:t>
      </w:r>
      <w:r w:rsidR="00C472DE" w:rsidRPr="00913CB4">
        <w:rPr>
          <w:rFonts w:ascii="Tahoma" w:hAnsi="Tahoma" w:cs="Tahoma"/>
          <w:b/>
          <w:i/>
          <w:sz w:val="20"/>
        </w:rPr>
        <w:t>ubezpieczeniową Gminy</w:t>
      </w:r>
      <w:r w:rsidR="00913CB4" w:rsidRPr="00913CB4">
        <w:rPr>
          <w:rFonts w:ascii="Tahoma" w:hAnsi="Tahoma" w:cs="Tahoma"/>
          <w:b/>
          <w:i/>
          <w:sz w:val="20"/>
        </w:rPr>
        <w:t xml:space="preserve"> Ostrowite</w:t>
      </w:r>
      <w:r w:rsidRPr="00913CB4">
        <w:rPr>
          <w:rFonts w:ascii="Tahoma" w:hAnsi="Tahoma" w:cs="Tahoma"/>
          <w:sz w:val="20"/>
        </w:rPr>
        <w:t xml:space="preserve"> zgodnie</w:t>
      </w:r>
      <w:r w:rsidRPr="00B25DF6">
        <w:rPr>
          <w:rFonts w:ascii="Tahoma" w:hAnsi="Tahoma" w:cs="Tahoma"/>
          <w:sz w:val="20"/>
        </w:rPr>
        <w:t xml:space="preserve"> z </w:t>
      </w:r>
      <w:r w:rsidR="008C7553" w:rsidRPr="00B25DF6">
        <w:rPr>
          <w:rFonts w:ascii="Tahoma" w:hAnsi="Tahoma" w:cs="Tahoma"/>
          <w:sz w:val="20"/>
        </w:rPr>
        <w:t xml:space="preserve">programem ubezpieczenia przesłanych w zapytaniu </w:t>
      </w:r>
      <w:r w:rsidR="008C7553" w:rsidRPr="009802D0">
        <w:rPr>
          <w:rFonts w:ascii="Tahoma" w:hAnsi="Tahoma" w:cs="Tahoma"/>
          <w:sz w:val="20"/>
        </w:rPr>
        <w:t>ofertowym</w:t>
      </w:r>
      <w:r w:rsidR="008E60F2" w:rsidRPr="009802D0">
        <w:rPr>
          <w:rFonts w:ascii="Tahoma" w:hAnsi="Tahoma" w:cs="Tahoma"/>
          <w:sz w:val="20"/>
        </w:rPr>
        <w:t xml:space="preserve"> z dnia </w:t>
      </w:r>
      <w:r w:rsidR="009802D0">
        <w:rPr>
          <w:rFonts w:ascii="Tahoma" w:hAnsi="Tahoma" w:cs="Tahoma"/>
          <w:sz w:val="20"/>
        </w:rPr>
        <w:t>21.09.2023r.</w:t>
      </w:r>
      <w:r w:rsidR="008E60F2" w:rsidRPr="009802D0">
        <w:rPr>
          <w:rFonts w:ascii="Tahoma" w:hAnsi="Tahoma" w:cs="Tahoma"/>
          <w:sz w:val="20"/>
        </w:rPr>
        <w:t>,</w:t>
      </w:r>
      <w:r w:rsidR="008E60F2" w:rsidRPr="00B25DF6">
        <w:rPr>
          <w:rFonts w:ascii="Tahoma" w:hAnsi="Tahoma" w:cs="Tahoma"/>
          <w:sz w:val="20"/>
        </w:rPr>
        <w:t xml:space="preserve"> oferujemy ubezpieczenie </w:t>
      </w:r>
      <w:r w:rsidRPr="00B25DF6">
        <w:rPr>
          <w:rFonts w:ascii="Tahoma" w:hAnsi="Tahoma" w:cs="Tahoma"/>
          <w:sz w:val="20"/>
        </w:rPr>
        <w:t>na następujących warunkach:</w:t>
      </w:r>
    </w:p>
    <w:p w14:paraId="70BB7274" w14:textId="77777777" w:rsidR="006665AC" w:rsidRPr="00B25DF6" w:rsidRDefault="006665AC" w:rsidP="00D20133">
      <w:pPr>
        <w:jc w:val="both"/>
        <w:rPr>
          <w:rFonts w:ascii="Tahoma" w:hAnsi="Tahoma" w:cs="Tahoma"/>
          <w:sz w:val="20"/>
        </w:rPr>
      </w:pPr>
    </w:p>
    <w:p w14:paraId="61EFAE16" w14:textId="4C8D0B40" w:rsidR="00C472DE" w:rsidRDefault="00C472DE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Oferta obejmuje okres ubezpieczenia wskazany w programie ubezpieczenia to jest:</w:t>
      </w:r>
    </w:p>
    <w:p w14:paraId="29FC4CC2" w14:textId="77777777" w:rsidR="006E63D6" w:rsidRPr="00B25DF6" w:rsidRDefault="006E63D6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</w:p>
    <w:p w14:paraId="48CB3A9C" w14:textId="1E051C1B" w:rsidR="001C1F47" w:rsidRPr="001C1F47" w:rsidRDefault="001C1F47" w:rsidP="001C1F47">
      <w:pPr>
        <w:spacing w:line="360" w:lineRule="auto"/>
        <w:jc w:val="both"/>
        <w:rPr>
          <w:rFonts w:ascii="Tahoma" w:hAnsi="Tahoma" w:cs="Tahoma"/>
          <w:sz w:val="20"/>
        </w:rPr>
      </w:pPr>
      <w:r w:rsidRPr="00887A49">
        <w:rPr>
          <w:rFonts w:ascii="Tahoma" w:hAnsi="Tahoma" w:cs="Tahoma"/>
          <w:sz w:val="20"/>
          <w:highlight w:val="green"/>
          <w:u w:val="single"/>
        </w:rPr>
        <w:t>Część I</w:t>
      </w:r>
      <w:r>
        <w:rPr>
          <w:rFonts w:ascii="Tahoma" w:hAnsi="Tahoma" w:cs="Tahoma"/>
          <w:sz w:val="20"/>
        </w:rPr>
        <w:t xml:space="preserve"> - </w:t>
      </w:r>
      <w:r w:rsidRPr="00B25DF6">
        <w:rPr>
          <w:rFonts w:ascii="Tahoma" w:hAnsi="Tahoma" w:cs="Tahoma"/>
          <w:sz w:val="20"/>
        </w:rPr>
        <w:t>ubezpieczenia majątkowe:</w:t>
      </w:r>
      <w:r w:rsidR="006E63D6">
        <w:rPr>
          <w:rFonts w:ascii="Tahoma" w:hAnsi="Tahoma" w:cs="Tahoma"/>
          <w:sz w:val="20"/>
        </w:rPr>
        <w:t xml:space="preserve"> </w:t>
      </w:r>
      <w:r w:rsidRPr="001C1F47">
        <w:rPr>
          <w:rFonts w:ascii="Tahoma" w:hAnsi="Tahoma" w:cs="Tahoma"/>
          <w:sz w:val="20"/>
        </w:rPr>
        <w:t>08.11.2023r. – 07.11.2025r. (24 miesiące)</w:t>
      </w:r>
    </w:p>
    <w:p w14:paraId="52A4B7AC" w14:textId="1551AECF" w:rsidR="001C1F47" w:rsidRDefault="001C1F47" w:rsidP="001C1F47">
      <w:pPr>
        <w:spacing w:line="360" w:lineRule="auto"/>
        <w:jc w:val="both"/>
        <w:rPr>
          <w:rFonts w:ascii="Tahoma" w:hAnsi="Tahoma" w:cs="Tahoma"/>
          <w:sz w:val="20"/>
        </w:rPr>
      </w:pPr>
      <w:r w:rsidRPr="00887A49">
        <w:rPr>
          <w:rFonts w:ascii="Tahoma" w:hAnsi="Tahoma" w:cs="Tahoma"/>
          <w:sz w:val="20"/>
          <w:highlight w:val="green"/>
          <w:u w:val="single"/>
        </w:rPr>
        <w:t>Część II</w:t>
      </w:r>
      <w:r>
        <w:rPr>
          <w:rFonts w:ascii="Tahoma" w:hAnsi="Tahoma" w:cs="Tahoma"/>
          <w:sz w:val="20"/>
        </w:rPr>
        <w:t xml:space="preserve"> - </w:t>
      </w:r>
      <w:r w:rsidRPr="00B25DF6">
        <w:rPr>
          <w:rFonts w:ascii="Tahoma" w:hAnsi="Tahoma" w:cs="Tahoma"/>
          <w:sz w:val="20"/>
        </w:rPr>
        <w:t xml:space="preserve">ubezpieczenia komunikacyjne: </w:t>
      </w:r>
      <w:r>
        <w:rPr>
          <w:rFonts w:ascii="Tahoma" w:hAnsi="Tahoma" w:cs="Tahoma"/>
          <w:sz w:val="20"/>
        </w:rPr>
        <w:t>dwa</w:t>
      </w:r>
      <w:r w:rsidRPr="00887A49">
        <w:rPr>
          <w:rFonts w:ascii="Tahoma" w:hAnsi="Tahoma" w:cs="Tahoma"/>
          <w:sz w:val="20"/>
        </w:rPr>
        <w:t xml:space="preserve"> okresy roczne, maksymalnie okres ubezpieczenia zakończy się </w:t>
      </w:r>
      <w:r>
        <w:rPr>
          <w:rFonts w:ascii="Tahoma" w:hAnsi="Tahoma" w:cs="Tahoma"/>
          <w:sz w:val="20"/>
        </w:rPr>
        <w:t>06.11</w:t>
      </w:r>
      <w:r w:rsidRPr="00887A49">
        <w:rPr>
          <w:rFonts w:ascii="Tahoma" w:hAnsi="Tahoma" w:cs="Tahoma"/>
          <w:sz w:val="20"/>
        </w:rPr>
        <w:t>.202</w:t>
      </w:r>
      <w:r>
        <w:rPr>
          <w:rFonts w:ascii="Tahoma" w:hAnsi="Tahoma" w:cs="Tahoma"/>
          <w:sz w:val="20"/>
        </w:rPr>
        <w:t>6</w:t>
      </w:r>
      <w:r w:rsidRPr="00887A49">
        <w:rPr>
          <w:rFonts w:ascii="Tahoma" w:hAnsi="Tahoma" w:cs="Tahoma"/>
          <w:sz w:val="20"/>
        </w:rPr>
        <w:t>roku.</w:t>
      </w:r>
    </w:p>
    <w:p w14:paraId="42F676F5" w14:textId="1427231E" w:rsidR="00A37D1F" w:rsidRPr="00B25DF6" w:rsidRDefault="00A37D1F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</w:p>
    <w:p w14:paraId="5D82A7D4" w14:textId="65BB68D0" w:rsidR="00A0523B" w:rsidRPr="00B25DF6" w:rsidRDefault="00E01FAE" w:rsidP="00214085">
      <w:pPr>
        <w:tabs>
          <w:tab w:val="left" w:pos="360"/>
          <w:tab w:val="num" w:pos="928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Wysokość składek</w:t>
      </w:r>
      <w:r w:rsidR="00C472DE" w:rsidRPr="00B25DF6">
        <w:rPr>
          <w:rFonts w:ascii="Tahoma" w:hAnsi="Tahoma" w:cs="Tahoma"/>
          <w:b/>
          <w:sz w:val="20"/>
        </w:rPr>
        <w:t xml:space="preserve"> w poszczególnych ryzykach</w:t>
      </w:r>
      <w:r w:rsidRPr="00B25DF6">
        <w:rPr>
          <w:rFonts w:ascii="Tahoma" w:hAnsi="Tahoma" w:cs="Tahoma"/>
          <w:b/>
          <w:sz w:val="20"/>
        </w:rPr>
        <w:t>: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3685"/>
      </w:tblGrid>
      <w:tr w:rsidR="006E63D6" w14:paraId="5439475F" w14:textId="25EE6D2D" w:rsidTr="006E63D6">
        <w:trPr>
          <w:trHeight w:val="5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C300" w14:textId="77777777" w:rsidR="006E63D6" w:rsidRDefault="006E63D6" w:rsidP="002A4B8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yzyko ubezpieczeniow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1A8F" w14:textId="69C620B8" w:rsidR="006E63D6" w:rsidRDefault="006E63D6" w:rsidP="002A4B8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Składka łączna za 24 miesiące</w:t>
            </w:r>
          </w:p>
        </w:tc>
      </w:tr>
      <w:tr w:rsidR="006665AC" w14:paraId="066143FF" w14:textId="7D801460" w:rsidTr="006E63D6">
        <w:trPr>
          <w:trHeight w:val="28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9552" w14:textId="306A8379" w:rsidR="006665AC" w:rsidRDefault="006665AC" w:rsidP="002A4B8D">
            <w:pPr>
              <w:rPr>
                <w:rFonts w:ascii="Tahoma" w:hAnsi="Tahoma" w:cs="Tahoma"/>
                <w:color w:val="000000"/>
                <w:sz w:val="20"/>
                <w:highlight w:val="green"/>
              </w:rPr>
            </w:pPr>
            <w:r>
              <w:rPr>
                <w:rFonts w:ascii="Tahoma" w:hAnsi="Tahoma" w:cs="Tahoma"/>
                <w:color w:val="000000"/>
                <w:sz w:val="20"/>
                <w:highlight w:val="green"/>
              </w:rPr>
              <w:t>Część I</w:t>
            </w: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6E63D6" w14:paraId="44A0EA04" w14:textId="065F3ABE" w:rsidTr="0030416F">
        <w:trPr>
          <w:trHeight w:val="56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4D40" w14:textId="77777777" w:rsidR="006E63D6" w:rsidRPr="006665AC" w:rsidRDefault="006E63D6" w:rsidP="002A4B8D">
            <w:pPr>
              <w:rPr>
                <w:rFonts w:ascii="Tahoma" w:hAnsi="Tahoma" w:cs="Tahoma"/>
                <w:color w:val="000000"/>
                <w:sz w:val="20"/>
              </w:rPr>
            </w:pPr>
            <w:r w:rsidRPr="006665AC">
              <w:rPr>
                <w:rFonts w:ascii="Tahoma" w:hAnsi="Tahoma" w:cs="Tahoma"/>
                <w:color w:val="000000"/>
                <w:sz w:val="20"/>
              </w:rPr>
              <w:t xml:space="preserve">Ubezpieczenie mienia od wszystkich </w:t>
            </w:r>
            <w:proofErr w:type="spellStart"/>
            <w:r w:rsidRPr="006665AC">
              <w:rPr>
                <w:rFonts w:ascii="Tahoma" w:hAnsi="Tahoma" w:cs="Tahoma"/>
                <w:color w:val="000000"/>
                <w:sz w:val="20"/>
              </w:rPr>
              <w:t>ryzy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D373C" w14:textId="77777777" w:rsidR="006E63D6" w:rsidRDefault="006E63D6" w:rsidP="006E63D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6E63D6" w14:paraId="5D7AE553" w14:textId="291CB2B8" w:rsidTr="0030416F">
        <w:trPr>
          <w:trHeight w:val="5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6C26" w14:textId="77777777" w:rsidR="006E63D6" w:rsidRPr="006665AC" w:rsidRDefault="006E63D6" w:rsidP="002A4B8D">
            <w:pPr>
              <w:rPr>
                <w:rFonts w:ascii="Tahoma" w:hAnsi="Tahoma" w:cs="Tahoma"/>
                <w:color w:val="000000"/>
                <w:sz w:val="20"/>
              </w:rPr>
            </w:pPr>
            <w:r w:rsidRPr="006665AC">
              <w:rPr>
                <w:rFonts w:ascii="Tahoma" w:hAnsi="Tahoma" w:cs="Tahoma"/>
                <w:color w:val="000000"/>
                <w:sz w:val="20"/>
              </w:rPr>
              <w:t>Ubezpieczenie sprzętu elektronicz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FFFB" w14:textId="0EA6D167" w:rsidR="006E63D6" w:rsidRDefault="006E63D6" w:rsidP="006E63D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6E63D6" w14:paraId="644988F0" w14:textId="3A69106F" w:rsidTr="0030416F">
        <w:trPr>
          <w:trHeight w:val="5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9AE9" w14:textId="77777777" w:rsidR="006E63D6" w:rsidRPr="006665AC" w:rsidRDefault="006E63D6" w:rsidP="002A4B8D">
            <w:pPr>
              <w:rPr>
                <w:rFonts w:ascii="Tahoma" w:hAnsi="Tahoma" w:cs="Tahoma"/>
                <w:color w:val="000000"/>
                <w:sz w:val="20"/>
              </w:rPr>
            </w:pPr>
            <w:r w:rsidRPr="006665AC">
              <w:rPr>
                <w:rFonts w:ascii="Tahoma" w:hAnsi="Tahoma" w:cs="Tahoma"/>
                <w:color w:val="000000"/>
                <w:sz w:val="20"/>
              </w:rPr>
              <w:t>Ubezpieczenie odpowiedzialności cywilne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3A67" w14:textId="30BC24F3" w:rsidR="006E63D6" w:rsidRDefault="006E63D6" w:rsidP="006E63D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6E63D6" w14:paraId="0E70677D" w14:textId="2FD57795" w:rsidTr="0030416F">
        <w:trPr>
          <w:trHeight w:val="5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4D41" w14:textId="77777777" w:rsidR="006E63D6" w:rsidRPr="006665AC" w:rsidRDefault="006E63D6" w:rsidP="002A4B8D">
            <w:pPr>
              <w:rPr>
                <w:rFonts w:ascii="Tahoma" w:hAnsi="Tahoma" w:cs="Tahoma"/>
                <w:color w:val="000000"/>
                <w:sz w:val="20"/>
              </w:rPr>
            </w:pPr>
            <w:r w:rsidRPr="006665AC">
              <w:rPr>
                <w:rFonts w:ascii="Tahoma" w:hAnsi="Tahoma" w:cs="Tahoma"/>
                <w:color w:val="000000"/>
                <w:sz w:val="20"/>
              </w:rPr>
              <w:t>Ubezpieczenie NNW strażaków OSP i członków MD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53D7" w14:textId="77777777" w:rsidR="006E63D6" w:rsidRDefault="006E63D6" w:rsidP="006E63D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6E63D6" w14:paraId="57796538" w14:textId="1CF2283D" w:rsidTr="0030416F">
        <w:trPr>
          <w:trHeight w:val="5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40C" w14:textId="77777777" w:rsidR="006E63D6" w:rsidRPr="006665AC" w:rsidRDefault="006E63D6" w:rsidP="002A4B8D">
            <w:pPr>
              <w:rPr>
                <w:rFonts w:ascii="Tahoma" w:hAnsi="Tahoma" w:cs="Tahoma"/>
                <w:color w:val="000000"/>
                <w:sz w:val="20"/>
              </w:rPr>
            </w:pPr>
            <w:r w:rsidRPr="006665AC">
              <w:rPr>
                <w:rFonts w:ascii="Tahoma" w:hAnsi="Tahoma" w:cs="Tahoma"/>
                <w:color w:val="000000"/>
                <w:sz w:val="20"/>
              </w:rPr>
              <w:t>Ubezpieczenie NNW osób skierowa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6A6E" w14:textId="3CE25186" w:rsidR="006E63D6" w:rsidRDefault="006E63D6" w:rsidP="006E63D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6665AC" w14:paraId="68363382" w14:textId="38228EFC" w:rsidTr="006E63D6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1CE9" w14:textId="05B02006" w:rsidR="006665AC" w:rsidRDefault="006665AC" w:rsidP="002A4B8D">
            <w:pPr>
              <w:rPr>
                <w:rFonts w:ascii="Tahoma" w:hAnsi="Tahoma" w:cs="Tahoma"/>
                <w:color w:val="000000"/>
                <w:sz w:val="20"/>
                <w:highlight w:val="green"/>
              </w:rPr>
            </w:pPr>
            <w:r>
              <w:rPr>
                <w:rFonts w:ascii="Tahoma" w:hAnsi="Tahoma" w:cs="Tahoma"/>
                <w:color w:val="000000"/>
                <w:sz w:val="20"/>
                <w:highlight w:val="green"/>
              </w:rPr>
              <w:t>Część II</w:t>
            </w:r>
          </w:p>
        </w:tc>
      </w:tr>
      <w:tr w:rsidR="006E63D6" w14:paraId="0BF64A9B" w14:textId="0465D570" w:rsidTr="0030416F">
        <w:trPr>
          <w:trHeight w:val="5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E356" w14:textId="77777777" w:rsidR="006E63D6" w:rsidRDefault="006E63D6" w:rsidP="002A4B8D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Ubezpieczenia komunikacyjn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568" w14:textId="77777777" w:rsidR="006E63D6" w:rsidRDefault="006E63D6" w:rsidP="002A4B8D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14:paraId="376EA11A" w14:textId="77777777" w:rsidR="006E63D6" w:rsidRDefault="006E63D6" w:rsidP="00D20133">
      <w:pPr>
        <w:jc w:val="both"/>
        <w:rPr>
          <w:rFonts w:ascii="Tahoma" w:hAnsi="Tahoma" w:cs="Tahoma"/>
          <w:color w:val="000000"/>
          <w:sz w:val="20"/>
          <w:highlight w:val="green"/>
          <w:u w:val="single"/>
        </w:rPr>
      </w:pPr>
    </w:p>
    <w:p w14:paraId="32CE3C0D" w14:textId="77777777" w:rsidR="006E63D6" w:rsidRDefault="006E63D6" w:rsidP="00D20133">
      <w:pPr>
        <w:jc w:val="both"/>
        <w:rPr>
          <w:rFonts w:ascii="Tahoma" w:hAnsi="Tahoma" w:cs="Tahoma"/>
          <w:color w:val="000000"/>
          <w:sz w:val="20"/>
          <w:highlight w:val="green"/>
          <w:u w:val="single"/>
        </w:rPr>
      </w:pPr>
    </w:p>
    <w:p w14:paraId="06CCD025" w14:textId="77777777" w:rsidR="006E63D6" w:rsidRDefault="006E63D6" w:rsidP="00D20133">
      <w:pPr>
        <w:jc w:val="both"/>
        <w:rPr>
          <w:rFonts w:ascii="Tahoma" w:hAnsi="Tahoma" w:cs="Tahoma"/>
          <w:color w:val="000000"/>
          <w:sz w:val="20"/>
          <w:highlight w:val="green"/>
          <w:u w:val="single"/>
        </w:rPr>
      </w:pPr>
    </w:p>
    <w:p w14:paraId="3EF5A60B" w14:textId="77777777" w:rsidR="006E63D6" w:rsidRDefault="006E63D6" w:rsidP="00D20133">
      <w:pPr>
        <w:jc w:val="both"/>
        <w:rPr>
          <w:rFonts w:ascii="Tahoma" w:hAnsi="Tahoma" w:cs="Tahoma"/>
          <w:color w:val="000000"/>
          <w:sz w:val="20"/>
          <w:highlight w:val="green"/>
          <w:u w:val="single"/>
        </w:rPr>
      </w:pPr>
    </w:p>
    <w:p w14:paraId="705BCA47" w14:textId="2A274102" w:rsidR="00D20133" w:rsidRPr="00CE4DD8" w:rsidRDefault="00D20133" w:rsidP="00D20133">
      <w:pPr>
        <w:jc w:val="both"/>
        <w:rPr>
          <w:rFonts w:ascii="Tahoma" w:hAnsi="Tahoma" w:cs="Tahoma"/>
          <w:b/>
          <w:sz w:val="20"/>
          <w:u w:val="single"/>
        </w:rPr>
      </w:pPr>
      <w:r w:rsidRPr="00CE4DD8">
        <w:rPr>
          <w:rFonts w:ascii="Tahoma" w:hAnsi="Tahoma" w:cs="Tahoma"/>
          <w:color w:val="000000"/>
          <w:sz w:val="20"/>
          <w:highlight w:val="green"/>
          <w:u w:val="single"/>
        </w:rPr>
        <w:lastRenderedPageBreak/>
        <w:t>Część I</w:t>
      </w:r>
      <w:r w:rsidRPr="00CE4DD8">
        <w:rPr>
          <w:rFonts w:ascii="Tahoma" w:hAnsi="Tahoma" w:cs="Tahoma"/>
          <w:color w:val="000000"/>
          <w:sz w:val="20"/>
          <w:u w:val="single"/>
        </w:rPr>
        <w:t> </w:t>
      </w:r>
    </w:p>
    <w:p w14:paraId="0C6C094C" w14:textId="5C7D0053" w:rsidR="00D20133" w:rsidRPr="008430B3" w:rsidRDefault="00D20133" w:rsidP="00D20133">
      <w:pPr>
        <w:suppressAutoHyphens/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 xml:space="preserve">Akceptujemy wszystkie </w:t>
      </w:r>
      <w:r w:rsidRPr="0030416F">
        <w:rPr>
          <w:rFonts w:ascii="Tahoma" w:hAnsi="Tahoma" w:cs="Tahoma"/>
          <w:b/>
          <w:sz w:val="20"/>
        </w:rPr>
        <w:t xml:space="preserve">klauzule obligatoryjne od nr 1 do </w:t>
      </w:r>
      <w:r w:rsidR="0030416F" w:rsidRPr="0030416F">
        <w:rPr>
          <w:rFonts w:ascii="Tahoma" w:hAnsi="Tahoma" w:cs="Tahoma"/>
          <w:b/>
          <w:sz w:val="20"/>
        </w:rPr>
        <w:t>38</w:t>
      </w:r>
      <w:r w:rsidRPr="0030416F">
        <w:rPr>
          <w:rFonts w:ascii="Tahoma" w:hAnsi="Tahoma" w:cs="Tahoma"/>
          <w:b/>
          <w:sz w:val="20"/>
        </w:rPr>
        <w:t xml:space="preserve"> oraz</w:t>
      </w:r>
      <w:r w:rsidRPr="008430B3">
        <w:rPr>
          <w:rFonts w:ascii="Tahoma" w:hAnsi="Tahoma" w:cs="Tahoma"/>
          <w:b/>
          <w:sz w:val="20"/>
        </w:rPr>
        <w:t xml:space="preserve"> następujące klauzule fakultatywne:</w:t>
      </w:r>
    </w:p>
    <w:p w14:paraId="27AD53B2" w14:textId="77777777" w:rsidR="00D20133" w:rsidRPr="008430B3" w:rsidRDefault="00D20133" w:rsidP="00D20133">
      <w:pPr>
        <w:suppressAutoHyphens/>
        <w:ind w:left="349"/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377"/>
        <w:gridCol w:w="1703"/>
      </w:tblGrid>
      <w:tr w:rsidR="00D20133" w:rsidRPr="008430B3" w14:paraId="6CECD53E" w14:textId="77777777" w:rsidTr="0030416F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9826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Nr</w:t>
            </w:r>
          </w:p>
          <w:p w14:paraId="5D89C464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402153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Nazwa klauzuli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C4B1D54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TAK/NIE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8B117D9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Uwagi</w:t>
            </w:r>
          </w:p>
        </w:tc>
      </w:tr>
      <w:tr w:rsidR="00D20133" w:rsidRPr="003C041A" w14:paraId="055EF738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9D90" w14:textId="48D39A91" w:rsidR="00D20133" w:rsidRPr="003C041A" w:rsidRDefault="0030416F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5288D7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sz w:val="20"/>
              </w:rPr>
            </w:pPr>
            <w:r w:rsidRPr="00D20133">
              <w:rPr>
                <w:rFonts w:ascii="Tahoma" w:hAnsi="Tahoma" w:cs="Tahoma"/>
                <w:sz w:val="20"/>
              </w:rPr>
              <w:t>Klauzula automatycznego wyrównania sumy ubezpieczenia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E584652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B8E83B1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7AA3743C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D19F" w14:textId="630E83B0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30416F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C9608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sz w:val="20"/>
              </w:rPr>
            </w:pPr>
            <w:r w:rsidRPr="00D20133">
              <w:rPr>
                <w:rFonts w:ascii="Tahoma" w:hAnsi="Tahoma" w:cs="Tahoma"/>
                <w:sz w:val="20"/>
              </w:rPr>
              <w:t>Klauzula aktów terroryzmu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8147F83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56C6676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4AA037E7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2AEA" w14:textId="06B6E00D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30416F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0E3C6F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sz w:val="20"/>
              </w:rPr>
            </w:pPr>
            <w:r w:rsidRPr="00D20133">
              <w:rPr>
                <w:rFonts w:ascii="Tahoma" w:hAnsi="Tahoma" w:cs="Tahoma"/>
                <w:sz w:val="20"/>
              </w:rPr>
              <w:t>Klauzula strajków, rozruchów, zamieszek społecznych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F3137AE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E31E162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4A10BD88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87CF" w14:textId="079006B7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30416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A009CE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sz w:val="20"/>
              </w:rPr>
            </w:pPr>
            <w:r w:rsidRPr="00D20133">
              <w:rPr>
                <w:rFonts w:ascii="Tahoma" w:hAnsi="Tahoma" w:cs="Tahoma"/>
                <w:sz w:val="20"/>
              </w:rPr>
              <w:t>Klauzula zaliczki na poczet odszkodowania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DA51C8B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244F250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46906C12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D568" w14:textId="2EBBA0D4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30416F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5EF02A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sz w:val="20"/>
              </w:rPr>
            </w:pPr>
            <w:r w:rsidRPr="00D20133">
              <w:rPr>
                <w:rFonts w:ascii="Tahoma" w:hAnsi="Tahoma" w:cs="Tahoma"/>
                <w:sz w:val="20"/>
              </w:rPr>
              <w:t>Klauzula funduszu prewencyjnego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D305EFD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3B8E0AE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6ABF094E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C7DB" w14:textId="2E92BCE4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30416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5E3D0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zniesienia limitów odpowiedzialności dla klauzul automatycznego pokrycia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65198CC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35FBC13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36B82CB6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DE76" w14:textId="1BEC2ECD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30416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728A3" w14:textId="6E7A45A3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 xml:space="preserve">Klauzula kompensacji sum ubezpieczenia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28ED1E6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C1758D8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1AE026A3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1E94" w14:textId="0A616062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30416F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D9F327" w14:textId="63CE6ADC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zniżki z tytułu niskiej szkodowości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451DB69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35B267B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725167F1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E88C" w14:textId="01E4A333" w:rsidR="00D20133" w:rsidRPr="003C041A" w:rsidRDefault="0030416F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841893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uznania kosztów dodatkowych wynikających z braku części zamiennych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BAFB7D1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2B7C6E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378AA1B1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7C9E" w14:textId="694B61BB" w:rsidR="00D20133" w:rsidRPr="003C041A" w:rsidRDefault="0030416F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27ACF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168 godzin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ADE46FE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56586A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673D33B1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CC34" w14:textId="5C7F1DEB" w:rsidR="00D20133" w:rsidRPr="003C041A" w:rsidRDefault="0030416F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CBDCFA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odpowiedzialności za długotrwałe oddziaływanie czynników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4E946D9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44FDF7A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609E2BCF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0E7A" w14:textId="4B2C9421" w:rsidR="00D20133" w:rsidRPr="003C041A" w:rsidRDefault="0030416F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393DDB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odpowiedzialności w związku z naruszeniem przepisów o ochronie danych osobowych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C06C4BD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AB659C2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533EE6D8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9737" w14:textId="71261CE2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30416F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CCEBDA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wężykowa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B80DFFD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A1DC5ED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72132F5E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CCD4" w14:textId="49F3AED0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30416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00AB1F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zwiększonych kosztów działalności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CB19063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2FD14C8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756AF916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2CF2" w14:textId="4FC3AC02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30416F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822D3C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zasiłku dziennego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E0E3129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180CDFB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7F568270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B835" w14:textId="4D45452F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30416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17C6E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czasowego zakresu ochrony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8CF641F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740E323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77D3B70A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2E4" w14:textId="2FB58242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30416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6B693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 xml:space="preserve">Klauzula zwiększenia sumy ubezpieczenia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BE705C3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8D4D3F1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4F4761DE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E974" w14:textId="45E02B46" w:rsidR="00D20133" w:rsidRPr="003C041A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30416F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05D37F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zwiększenia limitu odpowiedzialności dla kosztów leczenia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A8F6621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A4E0CA1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36220C83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5247" w14:textId="67D3452A" w:rsidR="00D20133" w:rsidRPr="003C041A" w:rsidRDefault="0030416F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9B0BFE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kosztów leczenia stomatologicznego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127CA78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E8F2F9A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3C041A" w14:paraId="443BC643" w14:textId="77777777" w:rsidTr="0030416F">
        <w:trPr>
          <w:trHeight w:val="51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CC6A" w14:textId="15B7CE17" w:rsidR="00D20133" w:rsidRPr="003C041A" w:rsidRDefault="0030416F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CDBA4" w14:textId="77777777" w:rsidR="00D20133" w:rsidRPr="00D2013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D20133">
              <w:rPr>
                <w:rFonts w:ascii="Tahoma" w:hAnsi="Tahoma" w:cs="Tahoma"/>
                <w:bCs/>
                <w:sz w:val="20"/>
              </w:rPr>
              <w:t>Klauzula świadczenia za pobyt w szpitalu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4231A51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1B552F2" w14:textId="77777777" w:rsidR="00D20133" w:rsidRPr="003C041A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431C298" w14:textId="77777777" w:rsidR="00D20133" w:rsidRPr="00C73EB5" w:rsidRDefault="00D20133" w:rsidP="00D20133">
      <w:pPr>
        <w:ind w:firstLine="360"/>
        <w:jc w:val="both"/>
        <w:rPr>
          <w:rFonts w:ascii="Tahoma" w:hAnsi="Tahoma" w:cs="Tahoma"/>
          <w:b/>
          <w:position w:val="-4"/>
          <w:sz w:val="20"/>
        </w:rPr>
      </w:pPr>
    </w:p>
    <w:p w14:paraId="44031B48" w14:textId="77777777" w:rsidR="00D20133" w:rsidRDefault="00D20133" w:rsidP="00D20133">
      <w:pPr>
        <w:jc w:val="both"/>
        <w:rPr>
          <w:rFonts w:ascii="Tahoma" w:hAnsi="Tahoma" w:cs="Tahoma"/>
          <w:color w:val="000000"/>
          <w:sz w:val="20"/>
          <w:u w:val="single"/>
        </w:rPr>
      </w:pPr>
      <w:r w:rsidRPr="00CE4DD8">
        <w:rPr>
          <w:rFonts w:ascii="Tahoma" w:hAnsi="Tahoma" w:cs="Tahoma"/>
          <w:color w:val="000000"/>
          <w:sz w:val="20"/>
          <w:highlight w:val="green"/>
          <w:u w:val="single"/>
        </w:rPr>
        <w:t xml:space="preserve">Część </w:t>
      </w:r>
      <w:r>
        <w:rPr>
          <w:rFonts w:ascii="Tahoma" w:hAnsi="Tahoma" w:cs="Tahoma"/>
          <w:color w:val="000000"/>
          <w:sz w:val="20"/>
          <w:highlight w:val="green"/>
          <w:u w:val="single"/>
        </w:rPr>
        <w:t>I</w:t>
      </w:r>
      <w:r w:rsidRPr="00CE4DD8">
        <w:rPr>
          <w:rFonts w:ascii="Tahoma" w:hAnsi="Tahoma" w:cs="Tahoma"/>
          <w:color w:val="000000"/>
          <w:sz w:val="20"/>
          <w:highlight w:val="green"/>
          <w:u w:val="single"/>
        </w:rPr>
        <w:t>I</w:t>
      </w:r>
    </w:p>
    <w:p w14:paraId="463A7FBC" w14:textId="77777777" w:rsidR="00D20133" w:rsidRPr="008430B3" w:rsidRDefault="00D20133" w:rsidP="00D20133">
      <w:pPr>
        <w:suppressAutoHyphens/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 xml:space="preserve">Akceptujemy wszystkie </w:t>
      </w:r>
      <w:r w:rsidRPr="00A321D5">
        <w:rPr>
          <w:rFonts w:ascii="Tahoma" w:hAnsi="Tahoma" w:cs="Tahoma"/>
          <w:b/>
          <w:sz w:val="20"/>
        </w:rPr>
        <w:t>klauzule obligatoryjne od nr 1 do 5 oraz następujące klauzule fakultatywne:</w:t>
      </w:r>
    </w:p>
    <w:p w14:paraId="4D431C53" w14:textId="77777777" w:rsidR="00D20133" w:rsidRPr="00CE4DD8" w:rsidRDefault="00D20133" w:rsidP="00D20133">
      <w:pPr>
        <w:jc w:val="both"/>
        <w:rPr>
          <w:rFonts w:ascii="Tahoma" w:hAnsi="Tahoma" w:cs="Tahoma"/>
          <w:b/>
          <w:sz w:val="20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519"/>
        <w:gridCol w:w="1632"/>
      </w:tblGrid>
      <w:tr w:rsidR="00D20133" w:rsidRPr="008430B3" w14:paraId="55212240" w14:textId="77777777" w:rsidTr="00A321D5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26B81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Nr</w:t>
            </w:r>
          </w:p>
          <w:p w14:paraId="4C02F50D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87FCE9D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Nazwa klauzuli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A261D2C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TAK/NI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1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33A0D68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Uwagi</w:t>
            </w:r>
          </w:p>
        </w:tc>
      </w:tr>
      <w:tr w:rsidR="00D20133" w:rsidRPr="008430B3" w14:paraId="7803FD06" w14:textId="77777777" w:rsidTr="00A321D5">
        <w:trPr>
          <w:trHeight w:val="51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D86C" w14:textId="77777777" w:rsidR="00D20133" w:rsidRPr="008430B3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C01" w14:textId="77777777" w:rsidR="00D20133" w:rsidRPr="008430B3" w:rsidRDefault="00D20133" w:rsidP="002A4B8D">
            <w:pPr>
              <w:ind w:left="131"/>
              <w:rPr>
                <w:rFonts w:ascii="Tahoma" w:hAnsi="Tahoma" w:cs="Tahoma"/>
                <w:sz w:val="20"/>
              </w:rPr>
            </w:pPr>
            <w:r w:rsidRPr="00907A7C">
              <w:rPr>
                <w:rFonts w:ascii="Tahoma" w:hAnsi="Tahoma" w:cs="Tahoma"/>
                <w:sz w:val="20"/>
              </w:rPr>
              <w:t>Klauzula zaliczki na poczet odszkodowani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D79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EF38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8430B3" w14:paraId="028863E4" w14:textId="77777777" w:rsidTr="00A321D5">
        <w:trPr>
          <w:trHeight w:val="51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CC89" w14:textId="77777777" w:rsidR="00D20133" w:rsidRPr="008430B3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943" w14:textId="77777777" w:rsidR="00D20133" w:rsidRPr="008430B3" w:rsidRDefault="00D20133" w:rsidP="002A4B8D">
            <w:pPr>
              <w:ind w:left="131"/>
              <w:rPr>
                <w:rFonts w:ascii="Tahoma" w:hAnsi="Tahoma" w:cs="Tahoma"/>
                <w:sz w:val="20"/>
              </w:rPr>
            </w:pPr>
            <w:r w:rsidRPr="00907A7C">
              <w:rPr>
                <w:rFonts w:ascii="Tahoma" w:hAnsi="Tahoma" w:cs="Tahoma"/>
                <w:sz w:val="20"/>
              </w:rPr>
              <w:t>Klauzula funduszu prewencyjneg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2D8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AB3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8430B3" w14:paraId="65650F6F" w14:textId="77777777" w:rsidTr="00A321D5">
        <w:trPr>
          <w:trHeight w:val="51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D3A8" w14:textId="77777777" w:rsidR="00D20133" w:rsidRPr="008430B3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A5DA" w14:textId="77777777" w:rsidR="00D20133" w:rsidRPr="008430B3" w:rsidRDefault="00D20133" w:rsidP="002A4B8D">
            <w:pPr>
              <w:ind w:left="131"/>
              <w:rPr>
                <w:rFonts w:ascii="Tahoma" w:hAnsi="Tahoma" w:cs="Tahoma"/>
                <w:sz w:val="20"/>
              </w:rPr>
            </w:pPr>
            <w:r w:rsidRPr="00445E48">
              <w:rPr>
                <w:rFonts w:ascii="Tahoma" w:hAnsi="Tahoma" w:cs="Tahoma"/>
                <w:sz w:val="20"/>
              </w:rPr>
              <w:t>Klauzula gwarantowanej sumy ubezpieczeni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A86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EA1B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8430B3" w14:paraId="1AD51902" w14:textId="77777777" w:rsidTr="00A321D5">
        <w:trPr>
          <w:trHeight w:val="51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F84D" w14:textId="77777777" w:rsidR="00D20133" w:rsidRPr="008430B3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A027" w14:textId="77777777" w:rsidR="00D20133" w:rsidRPr="008430B3" w:rsidRDefault="00D20133" w:rsidP="002A4B8D">
            <w:pPr>
              <w:ind w:left="131"/>
              <w:rPr>
                <w:rFonts w:ascii="Tahoma" w:hAnsi="Tahoma" w:cs="Tahoma"/>
                <w:sz w:val="20"/>
              </w:rPr>
            </w:pPr>
            <w:r w:rsidRPr="00445E48">
              <w:rPr>
                <w:rFonts w:ascii="Tahoma" w:hAnsi="Tahoma" w:cs="Tahoma"/>
                <w:sz w:val="20"/>
              </w:rPr>
              <w:t>Klauzula pokrycia kosztów wymiany zamków i zabezpieczeń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D83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F029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8430B3" w14:paraId="2D40E814" w14:textId="77777777" w:rsidTr="00A321D5">
        <w:trPr>
          <w:trHeight w:val="51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1978" w14:textId="77777777" w:rsidR="00D20133" w:rsidRPr="008430B3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630" w14:textId="77777777" w:rsidR="00D20133" w:rsidRPr="008430B3" w:rsidRDefault="00D20133" w:rsidP="002A4B8D">
            <w:pPr>
              <w:ind w:left="131"/>
              <w:rPr>
                <w:rFonts w:ascii="Tahoma" w:hAnsi="Tahoma" w:cs="Tahoma"/>
                <w:sz w:val="20"/>
              </w:rPr>
            </w:pPr>
            <w:r w:rsidRPr="00445E48">
              <w:rPr>
                <w:rFonts w:ascii="Tahoma" w:hAnsi="Tahoma" w:cs="Tahoma"/>
                <w:sz w:val="20"/>
              </w:rPr>
              <w:t>Klauzula zmiany definicji szkody całkowitej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2A8D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010C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8430B3" w14:paraId="3964764B" w14:textId="77777777" w:rsidTr="00A321D5">
        <w:trPr>
          <w:trHeight w:val="51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0785" w14:textId="77777777" w:rsidR="00D20133" w:rsidRPr="008430B3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36A5" w14:textId="77777777" w:rsidR="00D20133" w:rsidRPr="008430B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445E48">
              <w:rPr>
                <w:rFonts w:ascii="Tahoma" w:hAnsi="Tahoma" w:cs="Tahoma"/>
                <w:sz w:val="20"/>
              </w:rPr>
              <w:t>Klauzula odpowiedzialności dla szkód kradzieżowych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3868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FBD8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8430B3" w14:paraId="11C3E26F" w14:textId="77777777" w:rsidTr="00A321D5">
        <w:trPr>
          <w:trHeight w:val="51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981" w14:textId="77777777" w:rsidR="00D20133" w:rsidRPr="008430B3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B709" w14:textId="77777777" w:rsidR="00D20133" w:rsidRPr="008430B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445E48">
              <w:rPr>
                <w:rFonts w:ascii="Tahoma" w:hAnsi="Tahoma" w:cs="Tahoma"/>
                <w:sz w:val="20"/>
              </w:rPr>
              <w:t>Klauzula zabezpieczeń dla nowo nabytych pojazdów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A0B2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B0FF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0133" w:rsidRPr="008430B3" w14:paraId="07684601" w14:textId="77777777" w:rsidTr="00A321D5">
        <w:trPr>
          <w:trHeight w:val="51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60D" w14:textId="4DE0C19B" w:rsidR="00D20133" w:rsidRPr="008430B3" w:rsidRDefault="00D20133" w:rsidP="002A4B8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A321D5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FF10" w14:textId="77777777" w:rsidR="00D20133" w:rsidRPr="008430B3" w:rsidRDefault="00D20133" w:rsidP="002A4B8D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445E48">
              <w:rPr>
                <w:rFonts w:ascii="Tahoma" w:hAnsi="Tahoma" w:cs="Tahoma"/>
                <w:sz w:val="20"/>
              </w:rPr>
              <w:t>Klauzula zwiększenia wartości rynkowej pojazd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773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EA10" w14:textId="77777777" w:rsidR="00D20133" w:rsidRPr="008430B3" w:rsidRDefault="00D20133" w:rsidP="002A4B8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6523B7A" w14:textId="77777777" w:rsidR="00D20133" w:rsidRDefault="00D20133" w:rsidP="00D20133">
      <w:pPr>
        <w:jc w:val="both"/>
        <w:rPr>
          <w:rFonts w:ascii="Tahoma" w:hAnsi="Tahoma" w:cs="Tahoma"/>
          <w:b/>
          <w:sz w:val="20"/>
        </w:rPr>
      </w:pPr>
    </w:p>
    <w:p w14:paraId="6105D509" w14:textId="77777777" w:rsidR="00D20133" w:rsidRDefault="00D20133" w:rsidP="00D20133">
      <w:pPr>
        <w:suppressAutoHyphens/>
        <w:jc w:val="both"/>
        <w:rPr>
          <w:rFonts w:ascii="Tahoma" w:hAnsi="Tahoma" w:cs="Tahoma"/>
          <w:b/>
          <w:sz w:val="20"/>
        </w:rPr>
      </w:pPr>
    </w:p>
    <w:p w14:paraId="7DC78F1B" w14:textId="552844E5" w:rsidR="00A37D1F" w:rsidRPr="00B25DF6" w:rsidRDefault="00A37D1F" w:rsidP="00A37D1F">
      <w:pPr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b/>
          <w:sz w:val="20"/>
        </w:rPr>
        <w:t>Wysokość franszyz/ udziałów własnych :</w:t>
      </w:r>
    </w:p>
    <w:p w14:paraId="6BCA090D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="1204" w:tblpY="-60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87"/>
        <w:gridCol w:w="3828"/>
      </w:tblGrid>
      <w:tr w:rsidR="009A0FBF" w:rsidRPr="00B25DF6" w14:paraId="797B2AAF" w14:textId="77777777" w:rsidTr="00913CB4">
        <w:trPr>
          <w:trHeight w:val="255"/>
        </w:trPr>
        <w:tc>
          <w:tcPr>
            <w:tcW w:w="552" w:type="dxa"/>
            <w:shd w:val="clear" w:color="auto" w:fill="CCFFFF"/>
            <w:vAlign w:val="bottom"/>
          </w:tcPr>
          <w:p w14:paraId="40CA1682" w14:textId="77777777" w:rsidR="009A0FBF" w:rsidRPr="00B25DF6" w:rsidRDefault="009A0FBF" w:rsidP="00913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L.p.</w:t>
            </w:r>
          </w:p>
        </w:tc>
        <w:tc>
          <w:tcPr>
            <w:tcW w:w="3487" w:type="dxa"/>
            <w:shd w:val="clear" w:color="auto" w:fill="CCFFFF"/>
            <w:vAlign w:val="bottom"/>
          </w:tcPr>
          <w:p w14:paraId="23CE4A87" w14:textId="77777777" w:rsidR="009A0FBF" w:rsidRPr="00B25DF6" w:rsidRDefault="009A0FBF" w:rsidP="00913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 Rodzaj </w:t>
            </w:r>
          </w:p>
        </w:tc>
        <w:tc>
          <w:tcPr>
            <w:tcW w:w="3828" w:type="dxa"/>
            <w:shd w:val="clear" w:color="auto" w:fill="CCFFFF"/>
            <w:vAlign w:val="bottom"/>
          </w:tcPr>
          <w:p w14:paraId="3C0DD397" w14:textId="77777777" w:rsidR="009A0FBF" w:rsidRPr="00B25DF6" w:rsidRDefault="009A0FBF" w:rsidP="00913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Wysokość</w:t>
            </w:r>
          </w:p>
        </w:tc>
      </w:tr>
      <w:tr w:rsidR="009A0FBF" w:rsidRPr="00B25DF6" w14:paraId="6E320EA9" w14:textId="77777777" w:rsidTr="00913CB4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05216BD2" w14:textId="77777777" w:rsidR="009A0FBF" w:rsidRPr="00B25DF6" w:rsidRDefault="009A0FBF" w:rsidP="00913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Ubezpieczenie </w:t>
            </w:r>
            <w:r w:rsidR="0029598B">
              <w:rPr>
                <w:rFonts w:ascii="Tahoma" w:hAnsi="Tahoma" w:cs="Tahoma"/>
                <w:b/>
                <w:bCs/>
                <w:sz w:val="20"/>
              </w:rPr>
              <w:t xml:space="preserve">mienia </w:t>
            </w: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od </w:t>
            </w:r>
            <w:r w:rsidR="0029598B">
              <w:rPr>
                <w:rFonts w:ascii="Tahoma" w:hAnsi="Tahoma" w:cs="Tahoma"/>
                <w:b/>
                <w:bCs/>
                <w:sz w:val="20"/>
              </w:rPr>
              <w:t xml:space="preserve">wszystkich </w:t>
            </w:r>
            <w:proofErr w:type="spellStart"/>
            <w:r w:rsidR="0029598B">
              <w:rPr>
                <w:rFonts w:ascii="Tahoma" w:hAnsi="Tahoma" w:cs="Tahoma"/>
                <w:b/>
                <w:bCs/>
                <w:sz w:val="20"/>
              </w:rPr>
              <w:t>ryzyk</w:t>
            </w:r>
            <w:proofErr w:type="spellEnd"/>
          </w:p>
        </w:tc>
      </w:tr>
      <w:tr w:rsidR="009A0FBF" w:rsidRPr="00B25DF6" w14:paraId="093C87B0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11694C27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F9B373B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50A29BB6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57C7F76E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722E13FF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6CC20C27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6B59315F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2EBE845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2D6C22C9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287F3B1C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340B5C97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1EF2C857" w14:textId="77777777" w:rsidTr="00913CB4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1F3A699F" w14:textId="77777777" w:rsidR="009A0FBF" w:rsidRPr="00B25DF6" w:rsidRDefault="009A0FBF" w:rsidP="00913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e sprzętu elektronicznego</w:t>
            </w:r>
          </w:p>
        </w:tc>
      </w:tr>
      <w:tr w:rsidR="009A0FBF" w:rsidRPr="00B25DF6" w14:paraId="1B7AF2E0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62FC6155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72EEEC5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E8ABCD5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1A462CFA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56C43764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408DE420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1E756F93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46784C86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11382CBE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3193829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698C4D24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079B352" w14:textId="77777777" w:rsidTr="00913CB4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101C807B" w14:textId="77777777" w:rsidR="009A0FBF" w:rsidRPr="00B25DF6" w:rsidRDefault="009A0FBF" w:rsidP="00913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e odpowiedzialności cywilnej</w:t>
            </w:r>
          </w:p>
        </w:tc>
      </w:tr>
      <w:tr w:rsidR="009A0FBF" w:rsidRPr="00B25DF6" w14:paraId="4360D8AC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47E112F3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20A0DD08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564C2CD5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2DBCA7A8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75650A89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4052119F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77AD150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FC5052D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39789759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6252F777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3EC6AAC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1BE1DF94" w14:textId="77777777" w:rsidTr="00913CB4">
        <w:trPr>
          <w:trHeight w:val="255"/>
        </w:trPr>
        <w:tc>
          <w:tcPr>
            <w:tcW w:w="7867" w:type="dxa"/>
            <w:gridSpan w:val="3"/>
            <w:shd w:val="clear" w:color="auto" w:fill="CCFFFF"/>
            <w:noWrap/>
            <w:vAlign w:val="bottom"/>
          </w:tcPr>
          <w:p w14:paraId="04646E23" w14:textId="77777777" w:rsidR="009A0FBF" w:rsidRPr="00B25DF6" w:rsidRDefault="009A0FBF" w:rsidP="00913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a NNW</w:t>
            </w:r>
          </w:p>
        </w:tc>
      </w:tr>
      <w:tr w:rsidR="009A0FBF" w:rsidRPr="00B25DF6" w14:paraId="048DD645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434AE058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2A8D76EC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1018053E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4954E87D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5061D820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54AD3344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1394AA46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241505D1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5967F1EE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3B90E3B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6D63ADF2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18BEEB6F" w14:textId="77777777" w:rsidTr="00913CB4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558CE1CA" w14:textId="77777777" w:rsidR="009A0FBF" w:rsidRPr="00B25DF6" w:rsidRDefault="009A0FBF" w:rsidP="00913C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</w:t>
            </w:r>
            <w:r w:rsidR="00F4553F" w:rsidRPr="00B25DF6">
              <w:rPr>
                <w:rFonts w:ascii="Tahoma" w:hAnsi="Tahoma" w:cs="Tahoma"/>
                <w:b/>
                <w:bCs/>
                <w:sz w:val="20"/>
              </w:rPr>
              <w:t>e autocasco</w:t>
            </w:r>
          </w:p>
        </w:tc>
      </w:tr>
      <w:tr w:rsidR="009A0FBF" w:rsidRPr="00B25DF6" w14:paraId="5BEBD023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6F5ACE20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9A28270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3A72A9E0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505EA0BB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009CBFC9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1876392B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A7BF47A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595D914D" w14:textId="77777777" w:rsidTr="00913CB4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14:paraId="5949152A" w14:textId="77777777" w:rsidR="009A0FBF" w:rsidRPr="00B25DF6" w:rsidRDefault="009A0FBF" w:rsidP="00913CB4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63BDCBB7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33D150F" w14:textId="77777777" w:rsidR="009A0FBF" w:rsidRPr="00B25DF6" w:rsidRDefault="009A0FBF" w:rsidP="00913CB4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</w:tbl>
    <w:p w14:paraId="2EC1BC8E" w14:textId="77777777" w:rsidR="00A37D1F" w:rsidRPr="00B25DF6" w:rsidRDefault="00A37D1F" w:rsidP="00A37D1F">
      <w:pPr>
        <w:keepNext/>
        <w:ind w:left="60"/>
        <w:jc w:val="both"/>
        <w:outlineLvl w:val="1"/>
        <w:rPr>
          <w:rFonts w:ascii="Tahoma" w:hAnsi="Tahoma" w:cs="Tahoma"/>
          <w:sz w:val="20"/>
        </w:rPr>
      </w:pPr>
    </w:p>
    <w:p w14:paraId="596B57EB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0618C564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7F5939D5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1D0C9C8A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07DE0CDD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6CA02CA2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57DD4573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5EBE3DB1" w14:textId="77777777" w:rsidR="00D21CE0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</w:p>
    <w:p w14:paraId="4351A53D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2E3CEB41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7219EB23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675E8557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302E3C8A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78D53D1E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27969093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563527CD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5044B97D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778CDE54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66A7477A" w14:textId="3259A5D9" w:rsidR="00B25DF6" w:rsidRDefault="00B25DF6" w:rsidP="00913CB4">
      <w:pPr>
        <w:jc w:val="both"/>
        <w:rPr>
          <w:rFonts w:ascii="Tahoma" w:hAnsi="Tahoma" w:cs="Tahoma"/>
          <w:sz w:val="20"/>
        </w:rPr>
      </w:pPr>
    </w:p>
    <w:p w14:paraId="571482DA" w14:textId="77777777" w:rsidR="00913CB4" w:rsidRDefault="00913CB4" w:rsidP="00B25DF6">
      <w:pPr>
        <w:ind w:left="60"/>
        <w:jc w:val="both"/>
        <w:rPr>
          <w:rFonts w:ascii="Tahoma" w:hAnsi="Tahoma" w:cs="Tahoma"/>
          <w:sz w:val="20"/>
        </w:rPr>
      </w:pPr>
    </w:p>
    <w:p w14:paraId="3A6DF0D5" w14:textId="77777777" w:rsidR="00A37D1F" w:rsidRPr="00B25DF6" w:rsidRDefault="009A0FBF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  <w:u w:val="single"/>
        </w:rPr>
        <w:t>Ponadto oświadczamy, że</w:t>
      </w:r>
    </w:p>
    <w:p w14:paraId="26BCE93B" w14:textId="77777777" w:rsidR="008E60F2" w:rsidRPr="00913CB4" w:rsidRDefault="008E60F2" w:rsidP="00913CB4">
      <w:pPr>
        <w:numPr>
          <w:ilvl w:val="0"/>
          <w:numId w:val="15"/>
        </w:numPr>
        <w:tabs>
          <w:tab w:val="clear" w:pos="927"/>
          <w:tab w:val="left" w:pos="426"/>
        </w:tabs>
        <w:ind w:left="0" w:firstLine="0"/>
        <w:rPr>
          <w:rFonts w:ascii="Tahoma" w:hAnsi="Tahoma" w:cs="Tahoma"/>
          <w:sz w:val="20"/>
        </w:rPr>
      </w:pPr>
      <w:r w:rsidRPr="00913CB4">
        <w:rPr>
          <w:rFonts w:ascii="Tahoma" w:hAnsi="Tahoma" w:cs="Tahoma"/>
          <w:sz w:val="20"/>
        </w:rPr>
        <w:t xml:space="preserve">Zobowiązujemy się, w przypadku wyboru naszej oferty, do przedstawienia rozbicia składki na poszczególne jednostki </w:t>
      </w:r>
      <w:r w:rsidR="009A0FBF" w:rsidRPr="00913CB4">
        <w:rPr>
          <w:rFonts w:ascii="Tahoma" w:hAnsi="Tahoma" w:cs="Tahoma"/>
          <w:sz w:val="20"/>
        </w:rPr>
        <w:t>Ubezpieczającego</w:t>
      </w:r>
      <w:r w:rsidRPr="00913CB4">
        <w:rPr>
          <w:rFonts w:ascii="Tahoma" w:hAnsi="Tahoma" w:cs="Tahoma"/>
          <w:sz w:val="20"/>
        </w:rPr>
        <w:t xml:space="preserve"> i ryzyka, przed podpisaniem umowy </w:t>
      </w:r>
      <w:r w:rsidR="009A0FBF" w:rsidRPr="00913CB4">
        <w:rPr>
          <w:rFonts w:ascii="Tahoma" w:hAnsi="Tahoma" w:cs="Tahoma"/>
          <w:sz w:val="20"/>
        </w:rPr>
        <w:t xml:space="preserve">generalnej ubezpieczenia </w:t>
      </w:r>
      <w:r w:rsidRPr="00913CB4">
        <w:rPr>
          <w:rFonts w:ascii="Tahoma" w:hAnsi="Tahoma" w:cs="Tahoma"/>
          <w:sz w:val="20"/>
        </w:rPr>
        <w:t>(dotyczy to również ubezpieczeń wspólnych).</w:t>
      </w:r>
    </w:p>
    <w:p w14:paraId="384C4BB5" w14:textId="77777777" w:rsidR="008E60F2" w:rsidRPr="00913CB4" w:rsidRDefault="008E60F2" w:rsidP="00913CB4">
      <w:pPr>
        <w:numPr>
          <w:ilvl w:val="0"/>
          <w:numId w:val="15"/>
        </w:numPr>
        <w:tabs>
          <w:tab w:val="clear" w:pos="927"/>
          <w:tab w:val="left" w:pos="426"/>
        </w:tabs>
        <w:ind w:left="0" w:firstLine="0"/>
        <w:jc w:val="both"/>
        <w:rPr>
          <w:rFonts w:ascii="Tahoma" w:hAnsi="Tahoma" w:cs="Tahoma"/>
          <w:sz w:val="20"/>
        </w:rPr>
      </w:pPr>
      <w:r w:rsidRPr="00913CB4">
        <w:rPr>
          <w:rFonts w:ascii="Tahoma" w:hAnsi="Tahoma" w:cs="Tahoma"/>
          <w:sz w:val="20"/>
        </w:rPr>
        <w:t xml:space="preserve">Oświadczamy, że uzyskaliśmy informacje niezbędne do przygotowania oferty oraz przyjmujemy warunki określone w </w:t>
      </w:r>
      <w:r w:rsidR="00606B53" w:rsidRPr="00913CB4">
        <w:rPr>
          <w:rFonts w:ascii="Tahoma" w:hAnsi="Tahoma" w:cs="Tahoma"/>
          <w:sz w:val="20"/>
        </w:rPr>
        <w:t>programie ubezpieczenia</w:t>
      </w:r>
      <w:r w:rsidRPr="00913CB4">
        <w:rPr>
          <w:rFonts w:ascii="Tahoma" w:hAnsi="Tahoma" w:cs="Tahoma"/>
          <w:sz w:val="20"/>
        </w:rPr>
        <w:t>.</w:t>
      </w:r>
    </w:p>
    <w:p w14:paraId="64E7A540" w14:textId="04F53058" w:rsidR="00A8128F" w:rsidRPr="00913CB4" w:rsidRDefault="00181B48" w:rsidP="00913CB4">
      <w:pPr>
        <w:numPr>
          <w:ilvl w:val="0"/>
          <w:numId w:val="15"/>
        </w:numPr>
        <w:tabs>
          <w:tab w:val="clear" w:pos="927"/>
          <w:tab w:val="left" w:pos="426"/>
        </w:tabs>
        <w:ind w:left="0" w:firstLine="0"/>
        <w:jc w:val="both"/>
        <w:rPr>
          <w:rFonts w:ascii="Tahoma" w:hAnsi="Tahoma" w:cs="Tahoma"/>
          <w:sz w:val="20"/>
        </w:rPr>
      </w:pPr>
      <w:r w:rsidRPr="00913CB4">
        <w:rPr>
          <w:rFonts w:ascii="Tahoma" w:hAnsi="Tahoma" w:cs="Tahoma"/>
          <w:color w:val="000000"/>
          <w:sz w:val="20"/>
        </w:rPr>
        <w:t xml:space="preserve">Oświadczamy, że Ubezpieczający (Ubezpieczeni) nie będą zobowiązani do pokrywania strat Ubezpieczyciela działającego w formie towarzystwa ubezpieczeń wzajemnych przez wnoszenie dodatkowej składki, zgodnie z art. </w:t>
      </w:r>
      <w:r w:rsidR="004E6E9D" w:rsidRPr="00913CB4">
        <w:rPr>
          <w:rFonts w:ascii="Tahoma" w:hAnsi="Tahoma" w:cs="Tahoma"/>
          <w:color w:val="000000"/>
          <w:sz w:val="20"/>
        </w:rPr>
        <w:t>111</w:t>
      </w:r>
      <w:r w:rsidRPr="00913CB4">
        <w:rPr>
          <w:rFonts w:ascii="Tahoma" w:hAnsi="Tahoma" w:cs="Tahoma"/>
          <w:color w:val="000000"/>
          <w:sz w:val="20"/>
        </w:rPr>
        <w:t xml:space="preserve"> ust. 2 Ustawy </w:t>
      </w:r>
      <w:r w:rsidR="004E6E9D" w:rsidRPr="00913CB4">
        <w:rPr>
          <w:rFonts w:ascii="Tahoma" w:hAnsi="Tahoma" w:cs="Tahoma"/>
          <w:color w:val="000000"/>
          <w:sz w:val="20"/>
        </w:rPr>
        <w:t xml:space="preserve">z dnia 11 września 2015 r. </w:t>
      </w:r>
      <w:r w:rsidRPr="00913CB4">
        <w:rPr>
          <w:rFonts w:ascii="Tahoma" w:hAnsi="Tahoma" w:cs="Tahoma"/>
          <w:color w:val="000000"/>
          <w:sz w:val="20"/>
        </w:rPr>
        <w:t xml:space="preserve">o działalności ubezpieczeniowej </w:t>
      </w:r>
      <w:r w:rsidR="004E6E9D" w:rsidRPr="00913CB4">
        <w:rPr>
          <w:rFonts w:ascii="Tahoma" w:hAnsi="Tahoma" w:cs="Tahoma"/>
          <w:color w:val="000000"/>
          <w:sz w:val="20"/>
        </w:rPr>
        <w:t xml:space="preserve">i reasekuracyjnej </w:t>
      </w:r>
      <w:r w:rsidRPr="00913CB4">
        <w:rPr>
          <w:rFonts w:ascii="Tahoma" w:hAnsi="Tahoma" w:cs="Tahoma"/>
          <w:color w:val="000000"/>
          <w:sz w:val="20"/>
        </w:rPr>
        <w:t>(</w:t>
      </w:r>
      <w:r w:rsidR="000006B6" w:rsidRPr="00913CB4">
        <w:rPr>
          <w:rFonts w:ascii="Tahoma" w:hAnsi="Tahoma" w:cs="Tahoma"/>
          <w:sz w:val="20"/>
        </w:rPr>
        <w:t>Dz. U. z</w:t>
      </w:r>
      <w:r w:rsidR="0004402B" w:rsidRPr="00913CB4">
        <w:rPr>
          <w:rFonts w:ascii="Tahoma" w:hAnsi="Tahoma" w:cs="Tahoma"/>
          <w:sz w:val="20"/>
        </w:rPr>
        <w:t xml:space="preserve"> 2023r. poz. 656</w:t>
      </w:r>
      <w:r w:rsidRPr="00913CB4">
        <w:rPr>
          <w:rFonts w:ascii="Tahoma" w:hAnsi="Tahoma" w:cs="Tahoma"/>
          <w:sz w:val="20"/>
        </w:rPr>
        <w:t>).</w:t>
      </w:r>
    </w:p>
    <w:p w14:paraId="25BB6E61" w14:textId="77777777" w:rsidR="00A8128F" w:rsidRPr="00913CB4" w:rsidRDefault="00A8128F" w:rsidP="00913CB4">
      <w:pPr>
        <w:numPr>
          <w:ilvl w:val="0"/>
          <w:numId w:val="15"/>
        </w:numPr>
        <w:tabs>
          <w:tab w:val="clear" w:pos="927"/>
          <w:tab w:val="left" w:pos="426"/>
        </w:tabs>
        <w:ind w:left="0" w:firstLine="0"/>
        <w:jc w:val="both"/>
        <w:rPr>
          <w:rFonts w:ascii="Tahoma" w:hAnsi="Tahoma" w:cs="Tahoma"/>
          <w:sz w:val="20"/>
        </w:rPr>
      </w:pPr>
      <w:r w:rsidRPr="00913CB4">
        <w:rPr>
          <w:rFonts w:ascii="Tahoma" w:hAnsi="Tahoma" w:cs="Tahoma"/>
          <w:sz w:val="20"/>
        </w:rPr>
        <w:t>W przypadku wyboru naszej oferty zobowiązujemy się do podania imienia i nazwiska wraz z danymi kontaktowymi:</w:t>
      </w:r>
    </w:p>
    <w:p w14:paraId="228648D2" w14:textId="4D4C498E" w:rsidR="00A8128F" w:rsidRPr="00913CB4" w:rsidRDefault="00A8128F" w:rsidP="00913CB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913CB4">
        <w:rPr>
          <w:rFonts w:ascii="Tahoma" w:hAnsi="Tahoma" w:cs="Tahoma"/>
          <w:sz w:val="20"/>
          <w:szCs w:val="20"/>
        </w:rPr>
        <w:t>-osoby/osób wyznaczonej/</w:t>
      </w:r>
      <w:proofErr w:type="spellStart"/>
      <w:r w:rsidRPr="00913CB4">
        <w:rPr>
          <w:rFonts w:ascii="Tahoma" w:hAnsi="Tahoma" w:cs="Tahoma"/>
          <w:sz w:val="20"/>
          <w:szCs w:val="20"/>
        </w:rPr>
        <w:t>ych</w:t>
      </w:r>
      <w:proofErr w:type="spellEnd"/>
      <w:r w:rsidRPr="00913CB4">
        <w:rPr>
          <w:rFonts w:ascii="Tahoma" w:hAnsi="Tahoma" w:cs="Tahoma"/>
          <w:sz w:val="20"/>
          <w:szCs w:val="20"/>
        </w:rPr>
        <w:t xml:space="preserve"> przez Ubezpieczyciela do współpracy z Ubezpiec</w:t>
      </w:r>
      <w:r w:rsidR="00702ADE" w:rsidRPr="00913CB4">
        <w:rPr>
          <w:rFonts w:ascii="Tahoma" w:hAnsi="Tahoma" w:cs="Tahoma"/>
          <w:sz w:val="20"/>
          <w:szCs w:val="20"/>
        </w:rPr>
        <w:t xml:space="preserve">zającym w okresie obowiązywania </w:t>
      </w:r>
      <w:r w:rsidRPr="00913CB4">
        <w:rPr>
          <w:rFonts w:ascii="Tahoma" w:hAnsi="Tahoma" w:cs="Tahoma"/>
          <w:sz w:val="20"/>
          <w:szCs w:val="20"/>
        </w:rPr>
        <w:t>oferty w zakresie czynności administracyjnych związanych z bieżącą obsługą (np. wystawianie dokumentów ubezpieczenia, wyjaśnianie płatności składek, przygotowywanie zaświadczeń),</w:t>
      </w:r>
    </w:p>
    <w:p w14:paraId="14A46201" w14:textId="02AE9F29" w:rsidR="00A8128F" w:rsidRPr="00913CB4" w:rsidRDefault="00A8128F" w:rsidP="00913CB4">
      <w:pPr>
        <w:pStyle w:val="Akapitzlist"/>
        <w:tabs>
          <w:tab w:val="left" w:pos="0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913CB4">
        <w:rPr>
          <w:rFonts w:ascii="Tahoma" w:hAnsi="Tahoma" w:cs="Tahoma"/>
          <w:sz w:val="20"/>
          <w:szCs w:val="20"/>
        </w:rPr>
        <w:t>-osoby/osób wyznaczonej/</w:t>
      </w:r>
      <w:proofErr w:type="spellStart"/>
      <w:r w:rsidRPr="00913CB4">
        <w:rPr>
          <w:rFonts w:ascii="Tahoma" w:hAnsi="Tahoma" w:cs="Tahoma"/>
          <w:sz w:val="20"/>
          <w:szCs w:val="20"/>
        </w:rPr>
        <w:t>ych</w:t>
      </w:r>
      <w:proofErr w:type="spellEnd"/>
      <w:r w:rsidRPr="00913CB4">
        <w:rPr>
          <w:rFonts w:ascii="Tahoma" w:hAnsi="Tahoma" w:cs="Tahoma"/>
          <w:sz w:val="20"/>
          <w:szCs w:val="20"/>
        </w:rPr>
        <w:t xml:space="preserve"> przez Ubezpieczyciela do współpracy z Ubezpieczającym w okresie </w:t>
      </w:r>
      <w:r w:rsidR="003C3924" w:rsidRPr="00913CB4">
        <w:rPr>
          <w:rFonts w:ascii="Tahoma" w:hAnsi="Tahoma" w:cs="Tahoma"/>
          <w:sz w:val="20"/>
          <w:szCs w:val="20"/>
        </w:rPr>
        <w:t>obowiązywania oferty</w:t>
      </w:r>
      <w:r w:rsidRPr="00913CB4">
        <w:rPr>
          <w:rFonts w:ascii="Tahoma" w:hAnsi="Tahoma" w:cs="Tahoma"/>
          <w:sz w:val="20"/>
          <w:szCs w:val="20"/>
        </w:rPr>
        <w:t xml:space="preserve"> </w:t>
      </w:r>
      <w:r w:rsidR="003C3924" w:rsidRPr="00913CB4">
        <w:rPr>
          <w:rFonts w:ascii="Tahoma" w:hAnsi="Tahoma" w:cs="Tahoma"/>
          <w:sz w:val="20"/>
          <w:szCs w:val="20"/>
        </w:rPr>
        <w:t>w zakresie nadzoru procesu obsługi i likwidacji szkód</w:t>
      </w:r>
      <w:r w:rsidRPr="00913CB4">
        <w:rPr>
          <w:rFonts w:ascii="Tahoma" w:hAnsi="Tahoma" w:cs="Tahoma"/>
          <w:sz w:val="20"/>
          <w:szCs w:val="20"/>
        </w:rPr>
        <w:t>.</w:t>
      </w:r>
    </w:p>
    <w:p w14:paraId="01507F4F" w14:textId="7A77A47A" w:rsidR="00117A47" w:rsidRPr="00913CB4" w:rsidRDefault="008E60F2" w:rsidP="00913CB4">
      <w:pPr>
        <w:numPr>
          <w:ilvl w:val="0"/>
          <w:numId w:val="15"/>
        </w:numPr>
        <w:tabs>
          <w:tab w:val="clear" w:pos="927"/>
          <w:tab w:val="left" w:pos="426"/>
        </w:tabs>
        <w:ind w:left="0" w:firstLine="0"/>
        <w:jc w:val="both"/>
        <w:rPr>
          <w:rFonts w:ascii="Tahoma" w:hAnsi="Tahoma" w:cs="Tahoma"/>
          <w:sz w:val="20"/>
        </w:rPr>
      </w:pPr>
      <w:r w:rsidRPr="00913CB4">
        <w:rPr>
          <w:rFonts w:ascii="Tahoma" w:hAnsi="Tahoma" w:cs="Tahoma"/>
          <w:sz w:val="20"/>
        </w:rPr>
        <w:t xml:space="preserve">Oświadczamy, że akceptujemy treść wzoru umowy </w:t>
      </w:r>
      <w:r w:rsidR="00606B53" w:rsidRPr="00913CB4">
        <w:rPr>
          <w:rFonts w:ascii="Tahoma" w:hAnsi="Tahoma" w:cs="Tahoma"/>
          <w:sz w:val="20"/>
        </w:rPr>
        <w:t>generalnej ubezpieczenia</w:t>
      </w:r>
      <w:r w:rsidRPr="00913CB4">
        <w:rPr>
          <w:rFonts w:ascii="Tahoma" w:hAnsi="Tahoma" w:cs="Tahoma"/>
          <w:sz w:val="20"/>
        </w:rPr>
        <w:t xml:space="preserve">. </w:t>
      </w:r>
    </w:p>
    <w:p w14:paraId="6FDECD1F" w14:textId="6696ED03" w:rsidR="00586056" w:rsidRPr="00913CB4" w:rsidRDefault="00586056" w:rsidP="00913CB4">
      <w:pPr>
        <w:numPr>
          <w:ilvl w:val="0"/>
          <w:numId w:val="15"/>
        </w:numPr>
        <w:tabs>
          <w:tab w:val="clear" w:pos="927"/>
          <w:tab w:val="left" w:pos="426"/>
        </w:tabs>
        <w:ind w:left="0" w:firstLine="0"/>
        <w:jc w:val="both"/>
        <w:rPr>
          <w:rFonts w:ascii="Tahoma" w:hAnsi="Tahoma" w:cs="Tahoma"/>
          <w:sz w:val="20"/>
        </w:rPr>
      </w:pPr>
      <w:r w:rsidRPr="00913CB4">
        <w:rPr>
          <w:rFonts w:ascii="Tahoma" w:eastAsia="Arial Narrow" w:hAnsi="Tahoma" w:cs="Tahoma"/>
          <w:sz w:val="20"/>
        </w:rPr>
        <w:t xml:space="preserve">Oświadczam, </w:t>
      </w:r>
      <w:r w:rsidRPr="00913CB4">
        <w:rPr>
          <w:rFonts w:ascii="Tahoma" w:hAnsi="Tahoma" w:cs="Tahoma"/>
          <w:sz w:val="20"/>
        </w:rPr>
        <w:t xml:space="preserve">że nie podlegam wykluczeniu z zapytania ofertowego na podstawie art. 7 ust. 1 Ustawy z dnia 13 kwietnia 2022r. o szczególnych rozwiązaniach w zakresie przeciwdziałania wspieraniu agresji na Ukrainę oraz służących ochronie bezpieczeństwa narodowego (Dz.U. </w:t>
      </w:r>
      <w:r w:rsidR="0004402B" w:rsidRPr="00913CB4">
        <w:rPr>
          <w:rFonts w:ascii="Tahoma" w:hAnsi="Tahoma" w:cs="Tahoma"/>
          <w:sz w:val="20"/>
        </w:rPr>
        <w:t xml:space="preserve">z 2023r. poz. 129 z </w:t>
      </w:r>
      <w:proofErr w:type="spellStart"/>
      <w:r w:rsidR="0004402B" w:rsidRPr="00913CB4">
        <w:rPr>
          <w:rFonts w:ascii="Tahoma" w:hAnsi="Tahoma" w:cs="Tahoma"/>
          <w:sz w:val="20"/>
        </w:rPr>
        <w:t>późn</w:t>
      </w:r>
      <w:proofErr w:type="spellEnd"/>
      <w:r w:rsidR="0004402B" w:rsidRPr="00913CB4">
        <w:rPr>
          <w:rFonts w:ascii="Tahoma" w:hAnsi="Tahoma" w:cs="Tahoma"/>
          <w:sz w:val="20"/>
        </w:rPr>
        <w:t>. zm.</w:t>
      </w:r>
      <w:r w:rsidRPr="00913CB4">
        <w:rPr>
          <w:rFonts w:ascii="Tahoma" w:hAnsi="Tahoma" w:cs="Tahoma"/>
          <w:sz w:val="20"/>
        </w:rPr>
        <w:t>).</w:t>
      </w:r>
    </w:p>
    <w:p w14:paraId="5AEDCD03" w14:textId="77777777" w:rsidR="00586056" w:rsidRPr="00B25DF6" w:rsidRDefault="00586056" w:rsidP="00586056">
      <w:pPr>
        <w:ind w:left="567"/>
        <w:jc w:val="both"/>
        <w:rPr>
          <w:rFonts w:ascii="Tahoma" w:hAnsi="Tahoma" w:cs="Tahoma"/>
          <w:sz w:val="20"/>
        </w:rPr>
      </w:pPr>
    </w:p>
    <w:p w14:paraId="08309CFF" w14:textId="77777777" w:rsidR="00206673" w:rsidRDefault="00206673" w:rsidP="00606B53">
      <w:pPr>
        <w:spacing w:line="360" w:lineRule="auto"/>
        <w:ind w:left="709" w:hanging="349"/>
        <w:jc w:val="both"/>
        <w:rPr>
          <w:rFonts w:ascii="Tahoma" w:hAnsi="Tahoma" w:cs="Tahoma"/>
          <w:sz w:val="20"/>
          <w:u w:val="single"/>
        </w:rPr>
      </w:pPr>
    </w:p>
    <w:p w14:paraId="4C0384F4" w14:textId="77777777" w:rsidR="00E31BDF" w:rsidRPr="00B25DF6" w:rsidRDefault="00606B53" w:rsidP="00913CB4">
      <w:pPr>
        <w:spacing w:line="360" w:lineRule="auto"/>
        <w:jc w:val="both"/>
        <w:rPr>
          <w:rFonts w:ascii="Tahoma" w:hAnsi="Tahoma" w:cs="Tahoma"/>
          <w:sz w:val="20"/>
          <w:u w:val="single"/>
        </w:rPr>
      </w:pPr>
      <w:r w:rsidRPr="00B25DF6">
        <w:rPr>
          <w:rFonts w:ascii="Tahoma" w:hAnsi="Tahoma" w:cs="Tahoma"/>
          <w:sz w:val="20"/>
          <w:u w:val="single"/>
        </w:rPr>
        <w:t xml:space="preserve">Do oferty </w:t>
      </w:r>
      <w:r w:rsidRPr="0081579E">
        <w:rPr>
          <w:rFonts w:ascii="Tahoma" w:hAnsi="Tahoma" w:cs="Tahoma"/>
          <w:sz w:val="20"/>
          <w:u w:val="single"/>
        </w:rPr>
        <w:t xml:space="preserve">załączamy </w:t>
      </w:r>
      <w:r w:rsidR="00771654" w:rsidRPr="0081579E">
        <w:rPr>
          <w:rFonts w:ascii="Tahoma" w:hAnsi="Tahoma" w:cs="Tahoma"/>
          <w:sz w:val="20"/>
          <w:u w:val="single"/>
        </w:rPr>
        <w:t>kartę produktu ubezpieczeniowego (IPID) ora</w:t>
      </w:r>
      <w:r w:rsidR="00771654">
        <w:rPr>
          <w:rFonts w:ascii="Tahoma" w:hAnsi="Tahoma" w:cs="Tahoma"/>
          <w:sz w:val="20"/>
          <w:u w:val="single"/>
        </w:rPr>
        <w:t xml:space="preserve">z </w:t>
      </w:r>
      <w:r w:rsidRPr="00B25DF6">
        <w:rPr>
          <w:rFonts w:ascii="Tahoma" w:hAnsi="Tahoma" w:cs="Tahoma"/>
          <w:sz w:val="20"/>
          <w:u w:val="single"/>
        </w:rPr>
        <w:t>następujące ogólne warunki ubezpieczenia:</w:t>
      </w:r>
    </w:p>
    <w:p w14:paraId="3E107153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1. ………………………………………..</w:t>
      </w:r>
    </w:p>
    <w:p w14:paraId="17D855DF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2. ………………………………………..</w:t>
      </w:r>
    </w:p>
    <w:p w14:paraId="616301E2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3. ………………………………………..</w:t>
      </w:r>
    </w:p>
    <w:p w14:paraId="2E4C2BF2" w14:textId="77777777" w:rsidR="00E31BDF" w:rsidRPr="00B25DF6" w:rsidRDefault="00E31BDF" w:rsidP="00206673">
      <w:pPr>
        <w:spacing w:line="360" w:lineRule="auto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Uwagi do oferty:</w:t>
      </w:r>
    </w:p>
    <w:p w14:paraId="3B3EAB85" w14:textId="77777777" w:rsidR="00E31BDF" w:rsidRPr="00B25DF6" w:rsidRDefault="00E31BDF" w:rsidP="00697E20">
      <w:pPr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46E787" w14:textId="77777777" w:rsidR="00214085" w:rsidRDefault="00214085" w:rsidP="00E31BDF">
      <w:pPr>
        <w:ind w:left="60"/>
        <w:jc w:val="both"/>
        <w:rPr>
          <w:rFonts w:ascii="Tahoma" w:hAnsi="Tahoma" w:cs="Tahoma"/>
          <w:sz w:val="20"/>
        </w:rPr>
      </w:pPr>
    </w:p>
    <w:p w14:paraId="03CCF37E" w14:textId="77777777" w:rsidR="00913CB4" w:rsidRDefault="00913CB4" w:rsidP="00E31BDF">
      <w:pPr>
        <w:ind w:left="60"/>
        <w:jc w:val="both"/>
        <w:rPr>
          <w:rFonts w:ascii="Tahoma" w:hAnsi="Tahoma" w:cs="Tahoma"/>
          <w:sz w:val="20"/>
        </w:rPr>
      </w:pPr>
    </w:p>
    <w:p w14:paraId="6705DA5C" w14:textId="77777777" w:rsidR="00A321D5" w:rsidRDefault="00A321D5" w:rsidP="00E31BDF">
      <w:pPr>
        <w:ind w:left="60"/>
        <w:jc w:val="both"/>
        <w:rPr>
          <w:rFonts w:ascii="Tahoma" w:hAnsi="Tahoma" w:cs="Tahoma"/>
          <w:sz w:val="20"/>
        </w:rPr>
      </w:pPr>
    </w:p>
    <w:p w14:paraId="3F07C906" w14:textId="77777777" w:rsidR="00913CB4" w:rsidRDefault="00913CB4" w:rsidP="00E31BDF">
      <w:pPr>
        <w:ind w:left="60"/>
        <w:jc w:val="both"/>
        <w:rPr>
          <w:rFonts w:ascii="Tahoma" w:hAnsi="Tahoma" w:cs="Tahoma"/>
          <w:sz w:val="20"/>
        </w:rPr>
      </w:pPr>
    </w:p>
    <w:p w14:paraId="6F64D46A" w14:textId="77777777" w:rsidR="00083B67" w:rsidRDefault="00083B67" w:rsidP="00E31BDF">
      <w:pPr>
        <w:ind w:left="60"/>
        <w:jc w:val="both"/>
        <w:rPr>
          <w:rFonts w:ascii="Tahoma" w:hAnsi="Tahoma" w:cs="Tahoma"/>
          <w:sz w:val="20"/>
        </w:rPr>
      </w:pPr>
    </w:p>
    <w:p w14:paraId="4DBEA9DF" w14:textId="77777777" w:rsidR="00083B67" w:rsidRDefault="00083B67" w:rsidP="00E31BDF">
      <w:pPr>
        <w:ind w:left="60"/>
        <w:jc w:val="both"/>
        <w:rPr>
          <w:rFonts w:ascii="Tahoma" w:hAnsi="Tahoma" w:cs="Tahoma"/>
          <w:sz w:val="20"/>
        </w:rPr>
      </w:pPr>
    </w:p>
    <w:p w14:paraId="3D4F8495" w14:textId="77777777" w:rsidR="00083B67" w:rsidRPr="00B25DF6" w:rsidRDefault="00083B67" w:rsidP="00E31BDF">
      <w:pPr>
        <w:ind w:left="60"/>
        <w:jc w:val="both"/>
        <w:rPr>
          <w:rFonts w:ascii="Tahoma" w:hAnsi="Tahoma" w:cs="Tahoma"/>
          <w:sz w:val="20"/>
        </w:rPr>
      </w:pPr>
    </w:p>
    <w:p w14:paraId="312D1A8F" w14:textId="77777777" w:rsidR="00E31BDF" w:rsidRPr="00B25DF6" w:rsidRDefault="00E31BDF" w:rsidP="00913CB4">
      <w:pPr>
        <w:ind w:left="2185" w:firstLine="934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..……</w:t>
      </w:r>
    </w:p>
    <w:p w14:paraId="2A60A4CF" w14:textId="7C733AE3" w:rsidR="00E31BDF" w:rsidRPr="00B25DF6" w:rsidRDefault="00E31BDF" w:rsidP="00E31BD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  <w:t>Pieczątka i podpis Ubezpieczyciela</w:t>
      </w:r>
    </w:p>
    <w:p w14:paraId="589F7044" w14:textId="77777777" w:rsidR="004242C2" w:rsidRPr="00B25DF6" w:rsidRDefault="004242C2" w:rsidP="00E31BDF">
      <w:pPr>
        <w:ind w:left="1476" w:firstLine="648"/>
        <w:jc w:val="both"/>
        <w:rPr>
          <w:rFonts w:ascii="Tahoma" w:hAnsi="Tahoma" w:cs="Tahoma"/>
          <w:sz w:val="20"/>
        </w:rPr>
      </w:pPr>
    </w:p>
    <w:p w14:paraId="4AAD549B" w14:textId="77777777" w:rsidR="006E452B" w:rsidRPr="008430B3" w:rsidRDefault="006E452B" w:rsidP="008430B3">
      <w:pPr>
        <w:rPr>
          <w:rFonts w:ascii="Tahoma" w:hAnsi="Tahoma" w:cs="Tahoma"/>
          <w:sz w:val="20"/>
        </w:rPr>
      </w:pPr>
    </w:p>
    <w:sectPr w:rsidR="006E452B" w:rsidRPr="008430B3" w:rsidSect="00913CB4">
      <w:footerReference w:type="default" r:id="rId8"/>
      <w:pgSz w:w="11906" w:h="16838"/>
      <w:pgMar w:top="709" w:right="849" w:bottom="964" w:left="851" w:header="709" w:footer="2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7AC8" w14:textId="77777777" w:rsidR="002A79C9" w:rsidRDefault="002A79C9">
      <w:r>
        <w:separator/>
      </w:r>
    </w:p>
  </w:endnote>
  <w:endnote w:type="continuationSeparator" w:id="0">
    <w:p w14:paraId="3DE64D76" w14:textId="77777777" w:rsidR="002A79C9" w:rsidRDefault="002A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A3F5" w14:textId="3E1DFFD1" w:rsidR="00913CB4" w:rsidRDefault="00913CB4" w:rsidP="00913C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8DBA" w14:textId="77777777" w:rsidR="002A79C9" w:rsidRDefault="002A79C9">
      <w:r>
        <w:separator/>
      </w:r>
    </w:p>
  </w:footnote>
  <w:footnote w:type="continuationSeparator" w:id="0">
    <w:p w14:paraId="40687AEC" w14:textId="77777777" w:rsidR="002A79C9" w:rsidRDefault="002A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45312">
    <w:abstractNumId w:val="11"/>
  </w:num>
  <w:num w:numId="2" w16cid:durableId="1212424560">
    <w:abstractNumId w:val="13"/>
  </w:num>
  <w:num w:numId="3" w16cid:durableId="1442527547">
    <w:abstractNumId w:val="18"/>
  </w:num>
  <w:num w:numId="4" w16cid:durableId="1267470507">
    <w:abstractNumId w:val="2"/>
  </w:num>
  <w:num w:numId="5" w16cid:durableId="272518642">
    <w:abstractNumId w:val="14"/>
  </w:num>
  <w:num w:numId="6" w16cid:durableId="1274247120">
    <w:abstractNumId w:val="19"/>
  </w:num>
  <w:num w:numId="7" w16cid:durableId="14817230">
    <w:abstractNumId w:val="17"/>
  </w:num>
  <w:num w:numId="8" w16cid:durableId="1791361079">
    <w:abstractNumId w:val="8"/>
  </w:num>
  <w:num w:numId="9" w16cid:durableId="1415665928">
    <w:abstractNumId w:val="6"/>
  </w:num>
  <w:num w:numId="10" w16cid:durableId="1464225311">
    <w:abstractNumId w:val="10"/>
  </w:num>
  <w:num w:numId="11" w16cid:durableId="1000163294">
    <w:abstractNumId w:val="1"/>
  </w:num>
  <w:num w:numId="12" w16cid:durableId="229921994">
    <w:abstractNumId w:val="21"/>
  </w:num>
  <w:num w:numId="13" w16cid:durableId="1485899083">
    <w:abstractNumId w:val="16"/>
  </w:num>
  <w:num w:numId="14" w16cid:durableId="1022048101">
    <w:abstractNumId w:val="4"/>
  </w:num>
  <w:num w:numId="15" w16cid:durableId="1031152588">
    <w:abstractNumId w:val="20"/>
  </w:num>
  <w:num w:numId="16" w16cid:durableId="1963271438">
    <w:abstractNumId w:val="9"/>
  </w:num>
  <w:num w:numId="17" w16cid:durableId="301467604">
    <w:abstractNumId w:val="15"/>
  </w:num>
  <w:num w:numId="18" w16cid:durableId="1104882470">
    <w:abstractNumId w:val="7"/>
  </w:num>
  <w:num w:numId="19" w16cid:durableId="1391538866">
    <w:abstractNumId w:val="3"/>
  </w:num>
  <w:num w:numId="20" w16cid:durableId="135033314">
    <w:abstractNumId w:val="0"/>
  </w:num>
  <w:num w:numId="21" w16cid:durableId="611284197">
    <w:abstractNumId w:val="5"/>
  </w:num>
  <w:num w:numId="22" w16cid:durableId="397939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77"/>
    <w:rsid w:val="000006B6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4402B"/>
    <w:rsid w:val="000571A2"/>
    <w:rsid w:val="000629EE"/>
    <w:rsid w:val="00075911"/>
    <w:rsid w:val="000837B5"/>
    <w:rsid w:val="00083B67"/>
    <w:rsid w:val="00086B71"/>
    <w:rsid w:val="00092E8E"/>
    <w:rsid w:val="000A591C"/>
    <w:rsid w:val="000A6F0E"/>
    <w:rsid w:val="000B7187"/>
    <w:rsid w:val="000B78B4"/>
    <w:rsid w:val="000C595D"/>
    <w:rsid w:val="000C747E"/>
    <w:rsid w:val="000D1427"/>
    <w:rsid w:val="000E3ED5"/>
    <w:rsid w:val="000E4D31"/>
    <w:rsid w:val="00117A47"/>
    <w:rsid w:val="00137057"/>
    <w:rsid w:val="001423D6"/>
    <w:rsid w:val="00143294"/>
    <w:rsid w:val="001477A6"/>
    <w:rsid w:val="001567D0"/>
    <w:rsid w:val="001568C4"/>
    <w:rsid w:val="001660DD"/>
    <w:rsid w:val="00170C7F"/>
    <w:rsid w:val="00176166"/>
    <w:rsid w:val="00181B48"/>
    <w:rsid w:val="00190F90"/>
    <w:rsid w:val="0019398B"/>
    <w:rsid w:val="001A177C"/>
    <w:rsid w:val="001A2569"/>
    <w:rsid w:val="001B15D3"/>
    <w:rsid w:val="001C1A2F"/>
    <w:rsid w:val="001C1F47"/>
    <w:rsid w:val="001C76AB"/>
    <w:rsid w:val="001D1390"/>
    <w:rsid w:val="001D24DC"/>
    <w:rsid w:val="001E2489"/>
    <w:rsid w:val="001E3F50"/>
    <w:rsid w:val="00206673"/>
    <w:rsid w:val="00212E03"/>
    <w:rsid w:val="00214085"/>
    <w:rsid w:val="00215FDE"/>
    <w:rsid w:val="0021609B"/>
    <w:rsid w:val="00223569"/>
    <w:rsid w:val="00244E6D"/>
    <w:rsid w:val="0024696B"/>
    <w:rsid w:val="002572BE"/>
    <w:rsid w:val="0026028D"/>
    <w:rsid w:val="00264317"/>
    <w:rsid w:val="0026539A"/>
    <w:rsid w:val="0029598B"/>
    <w:rsid w:val="00297BCE"/>
    <w:rsid w:val="002A79C9"/>
    <w:rsid w:val="002B47A3"/>
    <w:rsid w:val="002C5B4E"/>
    <w:rsid w:val="002D3221"/>
    <w:rsid w:val="002D7CD9"/>
    <w:rsid w:val="002F5D07"/>
    <w:rsid w:val="0030007A"/>
    <w:rsid w:val="0030416F"/>
    <w:rsid w:val="00313F52"/>
    <w:rsid w:val="003213B7"/>
    <w:rsid w:val="003270F2"/>
    <w:rsid w:val="00330FB7"/>
    <w:rsid w:val="003324F0"/>
    <w:rsid w:val="0033729A"/>
    <w:rsid w:val="00343F7C"/>
    <w:rsid w:val="00351584"/>
    <w:rsid w:val="00353A66"/>
    <w:rsid w:val="00365B72"/>
    <w:rsid w:val="00372678"/>
    <w:rsid w:val="00374AF0"/>
    <w:rsid w:val="00380B38"/>
    <w:rsid w:val="00382C00"/>
    <w:rsid w:val="003859BB"/>
    <w:rsid w:val="00397F7D"/>
    <w:rsid w:val="003A52C6"/>
    <w:rsid w:val="003C0428"/>
    <w:rsid w:val="003C09AB"/>
    <w:rsid w:val="003C3764"/>
    <w:rsid w:val="003C3924"/>
    <w:rsid w:val="003D6687"/>
    <w:rsid w:val="004027E8"/>
    <w:rsid w:val="004027F5"/>
    <w:rsid w:val="00403785"/>
    <w:rsid w:val="004203DA"/>
    <w:rsid w:val="004222D8"/>
    <w:rsid w:val="004242C2"/>
    <w:rsid w:val="00436B75"/>
    <w:rsid w:val="00450BB0"/>
    <w:rsid w:val="00451CE4"/>
    <w:rsid w:val="004600A2"/>
    <w:rsid w:val="0046253C"/>
    <w:rsid w:val="00462A8A"/>
    <w:rsid w:val="004746FF"/>
    <w:rsid w:val="00476D06"/>
    <w:rsid w:val="0049739A"/>
    <w:rsid w:val="004A3CEF"/>
    <w:rsid w:val="004A6E09"/>
    <w:rsid w:val="004B1435"/>
    <w:rsid w:val="004B18B5"/>
    <w:rsid w:val="004B2F60"/>
    <w:rsid w:val="004B5C70"/>
    <w:rsid w:val="004C2835"/>
    <w:rsid w:val="004D3988"/>
    <w:rsid w:val="004D405C"/>
    <w:rsid w:val="004E32DE"/>
    <w:rsid w:val="004E6E9D"/>
    <w:rsid w:val="004F576B"/>
    <w:rsid w:val="0050115B"/>
    <w:rsid w:val="00511428"/>
    <w:rsid w:val="00514583"/>
    <w:rsid w:val="00523297"/>
    <w:rsid w:val="00532D70"/>
    <w:rsid w:val="0054359B"/>
    <w:rsid w:val="00562E77"/>
    <w:rsid w:val="005678C2"/>
    <w:rsid w:val="0058060B"/>
    <w:rsid w:val="00582E2C"/>
    <w:rsid w:val="005840F4"/>
    <w:rsid w:val="00586056"/>
    <w:rsid w:val="00595CA6"/>
    <w:rsid w:val="005B2B9C"/>
    <w:rsid w:val="005B3542"/>
    <w:rsid w:val="005C1265"/>
    <w:rsid w:val="005C51DC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2D85"/>
    <w:rsid w:val="006369E0"/>
    <w:rsid w:val="00643C34"/>
    <w:rsid w:val="0064557E"/>
    <w:rsid w:val="0065001F"/>
    <w:rsid w:val="00662D49"/>
    <w:rsid w:val="006665AC"/>
    <w:rsid w:val="0069105B"/>
    <w:rsid w:val="00696C33"/>
    <w:rsid w:val="00697E20"/>
    <w:rsid w:val="006A559D"/>
    <w:rsid w:val="006B0F79"/>
    <w:rsid w:val="006B119A"/>
    <w:rsid w:val="006B49EC"/>
    <w:rsid w:val="006B5589"/>
    <w:rsid w:val="006D0165"/>
    <w:rsid w:val="006D21FF"/>
    <w:rsid w:val="006D3C4D"/>
    <w:rsid w:val="006E1A35"/>
    <w:rsid w:val="006E452B"/>
    <w:rsid w:val="006E63D6"/>
    <w:rsid w:val="006F0DD8"/>
    <w:rsid w:val="00702ADE"/>
    <w:rsid w:val="007073A6"/>
    <w:rsid w:val="007108CD"/>
    <w:rsid w:val="00722BAA"/>
    <w:rsid w:val="00724D2F"/>
    <w:rsid w:val="00726673"/>
    <w:rsid w:val="00745402"/>
    <w:rsid w:val="00745ABF"/>
    <w:rsid w:val="00750151"/>
    <w:rsid w:val="007622D2"/>
    <w:rsid w:val="00765129"/>
    <w:rsid w:val="007715B4"/>
    <w:rsid w:val="00771654"/>
    <w:rsid w:val="00775014"/>
    <w:rsid w:val="00775CBD"/>
    <w:rsid w:val="00776708"/>
    <w:rsid w:val="00777B89"/>
    <w:rsid w:val="007838FE"/>
    <w:rsid w:val="00792377"/>
    <w:rsid w:val="007A680F"/>
    <w:rsid w:val="007B1A62"/>
    <w:rsid w:val="007B365C"/>
    <w:rsid w:val="007C581F"/>
    <w:rsid w:val="007D27F1"/>
    <w:rsid w:val="007E4B50"/>
    <w:rsid w:val="007F0B8B"/>
    <w:rsid w:val="007F2047"/>
    <w:rsid w:val="007F7550"/>
    <w:rsid w:val="0080085D"/>
    <w:rsid w:val="00803439"/>
    <w:rsid w:val="0081579E"/>
    <w:rsid w:val="00825E0E"/>
    <w:rsid w:val="00830A91"/>
    <w:rsid w:val="008369CC"/>
    <w:rsid w:val="008430B3"/>
    <w:rsid w:val="008448D7"/>
    <w:rsid w:val="00845191"/>
    <w:rsid w:val="00847C1E"/>
    <w:rsid w:val="00855FB4"/>
    <w:rsid w:val="00860A4C"/>
    <w:rsid w:val="008721EC"/>
    <w:rsid w:val="00887313"/>
    <w:rsid w:val="008C7553"/>
    <w:rsid w:val="008D2ABC"/>
    <w:rsid w:val="008D7BFF"/>
    <w:rsid w:val="008E60F2"/>
    <w:rsid w:val="008E64BE"/>
    <w:rsid w:val="008E7B1C"/>
    <w:rsid w:val="00913CB4"/>
    <w:rsid w:val="0091670D"/>
    <w:rsid w:val="00924DBB"/>
    <w:rsid w:val="00947686"/>
    <w:rsid w:val="00954842"/>
    <w:rsid w:val="009552B5"/>
    <w:rsid w:val="009618A4"/>
    <w:rsid w:val="009637CE"/>
    <w:rsid w:val="00967482"/>
    <w:rsid w:val="009802D0"/>
    <w:rsid w:val="009869F9"/>
    <w:rsid w:val="00996E2C"/>
    <w:rsid w:val="009A0FBF"/>
    <w:rsid w:val="009B1A34"/>
    <w:rsid w:val="009D1071"/>
    <w:rsid w:val="009E3545"/>
    <w:rsid w:val="00A00926"/>
    <w:rsid w:val="00A0523B"/>
    <w:rsid w:val="00A17490"/>
    <w:rsid w:val="00A321D5"/>
    <w:rsid w:val="00A37D1F"/>
    <w:rsid w:val="00A45105"/>
    <w:rsid w:val="00A77153"/>
    <w:rsid w:val="00A8128F"/>
    <w:rsid w:val="00A85210"/>
    <w:rsid w:val="00A94186"/>
    <w:rsid w:val="00AA15A1"/>
    <w:rsid w:val="00AA54D0"/>
    <w:rsid w:val="00AB7FAD"/>
    <w:rsid w:val="00AD36E8"/>
    <w:rsid w:val="00AD7CE9"/>
    <w:rsid w:val="00AE0C4F"/>
    <w:rsid w:val="00AF23F9"/>
    <w:rsid w:val="00AF5ECD"/>
    <w:rsid w:val="00B01ECB"/>
    <w:rsid w:val="00B02CE6"/>
    <w:rsid w:val="00B05AA2"/>
    <w:rsid w:val="00B2550D"/>
    <w:rsid w:val="00B25DF6"/>
    <w:rsid w:val="00B30890"/>
    <w:rsid w:val="00B34E81"/>
    <w:rsid w:val="00B63EC6"/>
    <w:rsid w:val="00B658BB"/>
    <w:rsid w:val="00B84B82"/>
    <w:rsid w:val="00BC1AA8"/>
    <w:rsid w:val="00BD049E"/>
    <w:rsid w:val="00BD2E33"/>
    <w:rsid w:val="00BD5260"/>
    <w:rsid w:val="00BE736C"/>
    <w:rsid w:val="00C16441"/>
    <w:rsid w:val="00C32282"/>
    <w:rsid w:val="00C472DE"/>
    <w:rsid w:val="00C608E5"/>
    <w:rsid w:val="00C61B2A"/>
    <w:rsid w:val="00C704ED"/>
    <w:rsid w:val="00C75E8F"/>
    <w:rsid w:val="00C81B23"/>
    <w:rsid w:val="00C9615C"/>
    <w:rsid w:val="00C967D0"/>
    <w:rsid w:val="00CA715B"/>
    <w:rsid w:val="00CB0FC1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D20133"/>
    <w:rsid w:val="00D21CE0"/>
    <w:rsid w:val="00D26B0D"/>
    <w:rsid w:val="00D33A79"/>
    <w:rsid w:val="00D360B7"/>
    <w:rsid w:val="00D37770"/>
    <w:rsid w:val="00D4592E"/>
    <w:rsid w:val="00D62ECB"/>
    <w:rsid w:val="00D639E6"/>
    <w:rsid w:val="00D765FE"/>
    <w:rsid w:val="00D76ABD"/>
    <w:rsid w:val="00D942C0"/>
    <w:rsid w:val="00DA3824"/>
    <w:rsid w:val="00DC1134"/>
    <w:rsid w:val="00DC341D"/>
    <w:rsid w:val="00DC5E25"/>
    <w:rsid w:val="00DD0288"/>
    <w:rsid w:val="00DD2E8B"/>
    <w:rsid w:val="00DE1E33"/>
    <w:rsid w:val="00DF5DFD"/>
    <w:rsid w:val="00E01FAE"/>
    <w:rsid w:val="00E104EC"/>
    <w:rsid w:val="00E20F76"/>
    <w:rsid w:val="00E24943"/>
    <w:rsid w:val="00E30505"/>
    <w:rsid w:val="00E31BDF"/>
    <w:rsid w:val="00E55230"/>
    <w:rsid w:val="00E61186"/>
    <w:rsid w:val="00E70310"/>
    <w:rsid w:val="00E72F2D"/>
    <w:rsid w:val="00E87920"/>
    <w:rsid w:val="00EB21EF"/>
    <w:rsid w:val="00EB3651"/>
    <w:rsid w:val="00EC256D"/>
    <w:rsid w:val="00EC47F9"/>
    <w:rsid w:val="00ED1D85"/>
    <w:rsid w:val="00ED4866"/>
    <w:rsid w:val="00ED75CC"/>
    <w:rsid w:val="00EE1FCF"/>
    <w:rsid w:val="00F02521"/>
    <w:rsid w:val="00F161A2"/>
    <w:rsid w:val="00F31137"/>
    <w:rsid w:val="00F34FE8"/>
    <w:rsid w:val="00F3536C"/>
    <w:rsid w:val="00F4553F"/>
    <w:rsid w:val="00F4635B"/>
    <w:rsid w:val="00F50AF3"/>
    <w:rsid w:val="00F510AD"/>
    <w:rsid w:val="00F71987"/>
    <w:rsid w:val="00F774C0"/>
    <w:rsid w:val="00F96BCC"/>
    <w:rsid w:val="00FB31EE"/>
    <w:rsid w:val="00FD2984"/>
    <w:rsid w:val="00FD3937"/>
    <w:rsid w:val="00FE6ED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76E0A"/>
  <w15:chartTrackingRefBased/>
  <w15:docId w15:val="{34C2016A-7358-472C-968D-D285DA4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913CB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A99E-9F59-40A0-B2D4-ED9979F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j.w.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MAXIMUS BROKER</dc:creator>
  <cp:keywords/>
  <cp:lastModifiedBy>Anna Makowska</cp:lastModifiedBy>
  <cp:revision>2</cp:revision>
  <cp:lastPrinted>2008-07-03T13:12:00Z</cp:lastPrinted>
  <dcterms:created xsi:type="dcterms:W3CDTF">2023-09-21T05:49:00Z</dcterms:created>
  <dcterms:modified xsi:type="dcterms:W3CDTF">2023-09-21T05:49:00Z</dcterms:modified>
</cp:coreProperties>
</file>